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CD00D" w14:textId="77777777" w:rsidR="00B01A11" w:rsidRPr="00B01A11" w:rsidRDefault="00B01A11" w:rsidP="00B01A11">
      <w:pPr>
        <w:rPr>
          <w:b/>
        </w:rPr>
      </w:pPr>
      <w:bookmarkStart w:id="0" w:name="_GoBack"/>
      <w:bookmarkEnd w:id="0"/>
    </w:p>
    <w:tbl>
      <w:tblPr>
        <w:tblW w:w="99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129"/>
      </w:tblGrid>
      <w:tr w:rsidR="006C004E" w:rsidRPr="00064B39" w14:paraId="37594652" w14:textId="77777777" w:rsidTr="00343E53">
        <w:trPr>
          <w:trHeight w:val="992"/>
          <w:jc w:val="center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A9CD" w14:textId="77777777" w:rsidR="006C004E" w:rsidRPr="00064B39" w:rsidRDefault="006C004E" w:rsidP="006C004E">
            <w:pPr>
              <w:pStyle w:val="abc"/>
              <w:ind w:left="-212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064B39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TÊN TỔ CHỨC, CÁ NHÂN</w:t>
            </w:r>
          </w:p>
          <w:p w14:paraId="7F6C0B64" w14:textId="77777777" w:rsidR="006C004E" w:rsidRPr="00064B39" w:rsidRDefault="00F320D1" w:rsidP="006C004E">
            <w:pPr>
              <w:pStyle w:val="abc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B3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FAB8C9F" wp14:editId="533EAAB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1F7E5" id="Line 6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kUEwIAACo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"/>
                  </w:pict>
                </mc:Fallback>
              </mc:AlternateContent>
            </w:r>
          </w:p>
          <w:p w14:paraId="6EFDE713" w14:textId="77777777" w:rsidR="006C004E" w:rsidRPr="00064B39" w:rsidRDefault="006C004E" w:rsidP="006C004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A589" w14:textId="2BB4D758" w:rsidR="006C004E" w:rsidRPr="00064B39" w:rsidRDefault="00F320D1" w:rsidP="00343E5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4B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283175" wp14:editId="251D97C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19735</wp:posOffset>
                      </wp:positionV>
                      <wp:extent cx="2185670" cy="0"/>
                      <wp:effectExtent l="0" t="0" r="24130" b="1905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55D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50pt;margin-top:33.05pt;width:172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s1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"/>
                  </w:pict>
                </mc:Fallback>
              </mc:AlternateContent>
            </w:r>
            <w:r w:rsidR="006C004E" w:rsidRPr="00064B39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  <w:r w:rsidR="006C004E" w:rsidRPr="00064B39">
              <w:rPr>
                <w:b/>
                <w:bCs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6C004E" w:rsidRPr="00064B39" w14:paraId="7D265777" w14:textId="77777777" w:rsidTr="00343E53">
        <w:trPr>
          <w:jc w:val="center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918D" w14:textId="6E963AD5" w:rsidR="006C004E" w:rsidRPr="00064B39" w:rsidRDefault="006C004E" w:rsidP="0030790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4B39">
              <w:rPr>
                <w:color w:val="000000"/>
                <w:sz w:val="28"/>
                <w:szCs w:val="28"/>
              </w:rPr>
              <w:t>Số:</w:t>
            </w:r>
            <w:r w:rsidR="00307908" w:rsidRPr="00064B39">
              <w:rPr>
                <w:color w:val="000000"/>
                <w:sz w:val="28"/>
                <w:szCs w:val="28"/>
              </w:rPr>
              <w:t xml:space="preserve"> </w:t>
            </w:r>
            <w:r w:rsidR="009D6B95" w:rsidRPr="00064B39">
              <w:rPr>
                <w:color w:val="000000"/>
                <w:sz w:val="28"/>
                <w:szCs w:val="28"/>
              </w:rPr>
              <w:t xml:space="preserve">     /BC- </w:t>
            </w:r>
            <w:r w:rsidR="00307908" w:rsidRPr="00064B39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6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BF4A" w14:textId="613CE892" w:rsidR="006C004E" w:rsidRPr="00064B39" w:rsidRDefault="006C004E" w:rsidP="00343E5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4B39">
              <w:rPr>
                <w:i/>
                <w:iCs/>
                <w:sz w:val="28"/>
                <w:szCs w:val="28"/>
                <w:lang w:val="vi-VN"/>
              </w:rPr>
              <w:t>........., ngày ...... tháng</w:t>
            </w:r>
            <w:r w:rsidR="00E80627" w:rsidRPr="00064B39">
              <w:rPr>
                <w:i/>
                <w:iCs/>
                <w:sz w:val="28"/>
                <w:szCs w:val="28"/>
              </w:rPr>
              <w:t xml:space="preserve"> 11</w:t>
            </w:r>
            <w:r w:rsidRPr="00064B39">
              <w:rPr>
                <w:i/>
                <w:iCs/>
                <w:sz w:val="28"/>
                <w:szCs w:val="28"/>
                <w:lang w:val="vi-VN"/>
              </w:rPr>
              <w:t xml:space="preserve"> năm</w:t>
            </w:r>
            <w:r w:rsidRPr="00064B39">
              <w:rPr>
                <w:i/>
                <w:iCs/>
                <w:sz w:val="28"/>
                <w:szCs w:val="28"/>
              </w:rPr>
              <w:t xml:space="preserve"> 20</w:t>
            </w:r>
            <w:r w:rsidR="002E6EC8" w:rsidRPr="00064B39">
              <w:rPr>
                <w:i/>
                <w:iCs/>
                <w:sz w:val="28"/>
                <w:szCs w:val="28"/>
              </w:rPr>
              <w:t>2</w:t>
            </w:r>
            <w:r w:rsidR="00F03336" w:rsidRPr="00064B39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42F66B6A" w14:textId="77777777" w:rsidR="006C004E" w:rsidRPr="00064B39" w:rsidRDefault="006C004E" w:rsidP="006C004E">
      <w:pPr>
        <w:rPr>
          <w:b/>
          <w:color w:val="000000"/>
          <w:sz w:val="28"/>
          <w:szCs w:val="28"/>
        </w:rPr>
      </w:pPr>
    </w:p>
    <w:p w14:paraId="0BB8105B" w14:textId="77777777" w:rsidR="00720CEC" w:rsidRPr="008B0D68" w:rsidRDefault="006C004E" w:rsidP="008B0D68">
      <w:pPr>
        <w:spacing w:line="340" w:lineRule="exact"/>
        <w:ind w:firstLine="567"/>
        <w:jc w:val="center"/>
        <w:rPr>
          <w:b/>
          <w:color w:val="000000"/>
          <w:sz w:val="28"/>
          <w:szCs w:val="28"/>
        </w:rPr>
      </w:pPr>
      <w:r w:rsidRPr="008B0D68">
        <w:rPr>
          <w:b/>
          <w:color w:val="000000"/>
          <w:sz w:val="28"/>
          <w:szCs w:val="28"/>
        </w:rPr>
        <w:t xml:space="preserve">BÁO CÁO </w:t>
      </w:r>
    </w:p>
    <w:p w14:paraId="30C16C09" w14:textId="77777777" w:rsidR="008F6D30" w:rsidRPr="008B0D68" w:rsidRDefault="008F6D30" w:rsidP="008B0D68">
      <w:pPr>
        <w:spacing w:line="340" w:lineRule="exact"/>
        <w:ind w:firstLine="567"/>
        <w:jc w:val="center"/>
        <w:rPr>
          <w:b/>
          <w:sz w:val="28"/>
          <w:szCs w:val="28"/>
        </w:rPr>
      </w:pPr>
      <w:r w:rsidRPr="008B0D68">
        <w:rPr>
          <w:b/>
          <w:sz w:val="28"/>
          <w:szCs w:val="28"/>
        </w:rPr>
        <w:t xml:space="preserve">AN TOÀN TIẾN HÀNH CÔNG VIỆC BỨC XẠ </w:t>
      </w:r>
    </w:p>
    <w:p w14:paraId="640A7B97" w14:textId="3303B848" w:rsidR="00C25D9D" w:rsidRPr="008B0D68" w:rsidRDefault="00C25D9D" w:rsidP="008B0D68">
      <w:pPr>
        <w:spacing w:line="340" w:lineRule="exact"/>
        <w:ind w:firstLine="567"/>
        <w:jc w:val="center"/>
        <w:rPr>
          <w:b/>
          <w:color w:val="000000"/>
          <w:sz w:val="28"/>
          <w:szCs w:val="28"/>
        </w:rPr>
      </w:pPr>
      <w:r w:rsidRPr="008B0D68">
        <w:rPr>
          <w:b/>
          <w:color w:val="000000"/>
          <w:sz w:val="28"/>
          <w:szCs w:val="28"/>
        </w:rPr>
        <w:t xml:space="preserve">Kỳ báo cáo: </w:t>
      </w:r>
      <w:r w:rsidR="00307908" w:rsidRPr="008B0D68">
        <w:rPr>
          <w:b/>
          <w:color w:val="000000"/>
          <w:sz w:val="28"/>
          <w:szCs w:val="28"/>
        </w:rPr>
        <w:t>n</w:t>
      </w:r>
      <w:r w:rsidRPr="008B0D68">
        <w:rPr>
          <w:b/>
          <w:color w:val="000000"/>
          <w:sz w:val="28"/>
          <w:szCs w:val="28"/>
        </w:rPr>
        <w:t>ăm</w:t>
      </w:r>
      <w:r w:rsidR="006161BF" w:rsidRPr="008B0D68">
        <w:rPr>
          <w:b/>
          <w:color w:val="000000"/>
          <w:sz w:val="28"/>
          <w:szCs w:val="28"/>
        </w:rPr>
        <w:t xml:space="preserve"> </w:t>
      </w:r>
      <w:r w:rsidR="002E6EC8" w:rsidRPr="008B0D68">
        <w:rPr>
          <w:b/>
          <w:color w:val="000000"/>
          <w:sz w:val="28"/>
          <w:szCs w:val="28"/>
        </w:rPr>
        <w:t>202</w:t>
      </w:r>
      <w:r w:rsidR="00F03336" w:rsidRPr="008B0D68">
        <w:rPr>
          <w:b/>
          <w:color w:val="000000"/>
          <w:sz w:val="28"/>
          <w:szCs w:val="28"/>
        </w:rPr>
        <w:t>3</w:t>
      </w:r>
    </w:p>
    <w:p w14:paraId="0134295D" w14:textId="1B43B276" w:rsidR="00C25D9D" w:rsidRPr="008B0D68" w:rsidRDefault="00C25D9D" w:rsidP="008B0D68">
      <w:pPr>
        <w:spacing w:line="340" w:lineRule="exact"/>
        <w:ind w:firstLine="567"/>
        <w:jc w:val="center"/>
        <w:rPr>
          <w:i/>
          <w:color w:val="000000"/>
          <w:sz w:val="28"/>
          <w:szCs w:val="28"/>
        </w:rPr>
      </w:pPr>
      <w:r w:rsidRPr="008B0D68">
        <w:rPr>
          <w:i/>
          <w:color w:val="000000"/>
          <w:sz w:val="28"/>
          <w:szCs w:val="28"/>
        </w:rPr>
        <w:t>(Từ ngày</w:t>
      </w:r>
      <w:r w:rsidR="00F03336" w:rsidRPr="008B0D68">
        <w:rPr>
          <w:i/>
          <w:color w:val="000000"/>
          <w:sz w:val="28"/>
          <w:szCs w:val="28"/>
        </w:rPr>
        <w:t xml:space="preserve"> 0</w:t>
      </w:r>
      <w:r w:rsidR="000E50FC" w:rsidRPr="008B0D68">
        <w:rPr>
          <w:i/>
          <w:color w:val="000000"/>
          <w:sz w:val="28"/>
          <w:szCs w:val="28"/>
        </w:rPr>
        <w:t xml:space="preserve">1 </w:t>
      </w:r>
      <w:r w:rsidRPr="008B0D68">
        <w:rPr>
          <w:i/>
          <w:color w:val="000000"/>
          <w:sz w:val="28"/>
          <w:szCs w:val="28"/>
        </w:rPr>
        <w:t>tháng</w:t>
      </w:r>
      <w:r w:rsidR="000E50FC" w:rsidRPr="008B0D68">
        <w:rPr>
          <w:i/>
          <w:color w:val="000000"/>
          <w:sz w:val="28"/>
          <w:szCs w:val="28"/>
        </w:rPr>
        <w:t xml:space="preserve"> </w:t>
      </w:r>
      <w:r w:rsidR="00F03336" w:rsidRPr="008B0D68">
        <w:rPr>
          <w:i/>
          <w:color w:val="000000"/>
          <w:sz w:val="28"/>
          <w:szCs w:val="28"/>
        </w:rPr>
        <w:t>0</w:t>
      </w:r>
      <w:r w:rsidR="000E50FC" w:rsidRPr="008B0D68">
        <w:rPr>
          <w:i/>
          <w:color w:val="000000"/>
          <w:sz w:val="28"/>
          <w:szCs w:val="28"/>
        </w:rPr>
        <w:t>1</w:t>
      </w:r>
      <w:r w:rsidR="008F6D30" w:rsidRPr="008B0D68">
        <w:rPr>
          <w:i/>
          <w:color w:val="000000"/>
          <w:sz w:val="28"/>
          <w:szCs w:val="28"/>
        </w:rPr>
        <w:t xml:space="preserve"> </w:t>
      </w:r>
      <w:r w:rsidRPr="008B0D68">
        <w:rPr>
          <w:i/>
          <w:color w:val="000000"/>
          <w:sz w:val="28"/>
          <w:szCs w:val="28"/>
        </w:rPr>
        <w:t>năm</w:t>
      </w:r>
      <w:r w:rsidR="000E50FC" w:rsidRPr="008B0D68">
        <w:rPr>
          <w:i/>
          <w:color w:val="000000"/>
          <w:sz w:val="28"/>
          <w:szCs w:val="28"/>
        </w:rPr>
        <w:t xml:space="preserve"> 202</w:t>
      </w:r>
      <w:r w:rsidR="00F03336" w:rsidRPr="008B0D68">
        <w:rPr>
          <w:i/>
          <w:color w:val="000000"/>
          <w:sz w:val="28"/>
          <w:szCs w:val="28"/>
        </w:rPr>
        <w:t>3</w:t>
      </w:r>
      <w:r w:rsidR="000E50FC" w:rsidRPr="008B0D68">
        <w:rPr>
          <w:i/>
          <w:color w:val="000000"/>
          <w:sz w:val="28"/>
          <w:szCs w:val="28"/>
        </w:rPr>
        <w:t xml:space="preserve"> </w:t>
      </w:r>
      <w:r w:rsidRPr="008B0D68">
        <w:rPr>
          <w:i/>
          <w:color w:val="000000"/>
          <w:sz w:val="28"/>
          <w:szCs w:val="28"/>
        </w:rPr>
        <w:t xml:space="preserve"> đến ngà</w:t>
      </w:r>
      <w:r w:rsidRPr="008B0D68">
        <w:rPr>
          <w:i/>
          <w:sz w:val="28"/>
          <w:szCs w:val="28"/>
        </w:rPr>
        <w:t>y</w:t>
      </w:r>
      <w:r w:rsidRPr="008B0D68">
        <w:rPr>
          <w:i/>
          <w:color w:val="FF0000"/>
          <w:sz w:val="28"/>
          <w:szCs w:val="28"/>
        </w:rPr>
        <w:t>…</w:t>
      </w:r>
      <w:r w:rsidR="008F6D30" w:rsidRPr="008B0D68">
        <w:rPr>
          <w:i/>
          <w:color w:val="FF0000"/>
          <w:sz w:val="28"/>
          <w:szCs w:val="28"/>
        </w:rPr>
        <w:t xml:space="preserve"> </w:t>
      </w:r>
      <w:r w:rsidRPr="008B0D68">
        <w:rPr>
          <w:i/>
          <w:color w:val="FF0000"/>
          <w:sz w:val="28"/>
          <w:szCs w:val="28"/>
        </w:rPr>
        <w:t>.</w:t>
      </w:r>
      <w:r w:rsidRPr="008B0D68">
        <w:rPr>
          <w:i/>
          <w:color w:val="000000"/>
          <w:sz w:val="28"/>
          <w:szCs w:val="28"/>
        </w:rPr>
        <w:t>tháng</w:t>
      </w:r>
      <w:r w:rsidR="000E50FC" w:rsidRPr="008B0D68">
        <w:rPr>
          <w:i/>
          <w:color w:val="000000"/>
          <w:sz w:val="28"/>
          <w:szCs w:val="28"/>
        </w:rPr>
        <w:t xml:space="preserve">11 </w:t>
      </w:r>
      <w:r w:rsidRPr="008B0D68">
        <w:rPr>
          <w:i/>
          <w:color w:val="000000"/>
          <w:sz w:val="28"/>
          <w:szCs w:val="28"/>
        </w:rPr>
        <w:t>năm</w:t>
      </w:r>
      <w:r w:rsidR="000E50FC" w:rsidRPr="008B0D68">
        <w:rPr>
          <w:i/>
          <w:color w:val="000000"/>
          <w:sz w:val="28"/>
          <w:szCs w:val="28"/>
        </w:rPr>
        <w:t xml:space="preserve"> 202</w:t>
      </w:r>
      <w:r w:rsidR="00F03336" w:rsidRPr="008B0D68">
        <w:rPr>
          <w:i/>
          <w:color w:val="000000"/>
          <w:sz w:val="28"/>
          <w:szCs w:val="28"/>
        </w:rPr>
        <w:t>3</w:t>
      </w:r>
      <w:r w:rsidRPr="008B0D68">
        <w:rPr>
          <w:i/>
          <w:color w:val="000000"/>
          <w:sz w:val="28"/>
          <w:szCs w:val="28"/>
        </w:rPr>
        <w:t>)</w:t>
      </w:r>
    </w:p>
    <w:p w14:paraId="492373F5" w14:textId="77777777" w:rsidR="00C25D9D" w:rsidRPr="008B0D68" w:rsidRDefault="00C25D9D" w:rsidP="008B0D68">
      <w:pPr>
        <w:tabs>
          <w:tab w:val="left" w:pos="284"/>
          <w:tab w:val="left" w:pos="426"/>
          <w:tab w:val="left" w:pos="993"/>
        </w:tabs>
        <w:spacing w:line="340" w:lineRule="exact"/>
        <w:ind w:right="-289" w:firstLine="567"/>
        <w:rPr>
          <w:b/>
          <w:bCs/>
          <w:color w:val="000000"/>
          <w:sz w:val="28"/>
          <w:szCs w:val="28"/>
          <w:lang w:val="vi-VN"/>
        </w:rPr>
      </w:pPr>
    </w:p>
    <w:p w14:paraId="7024470F" w14:textId="579AB5A4" w:rsidR="006C004E" w:rsidRPr="008B0D68" w:rsidRDefault="00C25D9D" w:rsidP="008B0D68">
      <w:pPr>
        <w:spacing w:line="340" w:lineRule="exact"/>
        <w:ind w:firstLine="567"/>
        <w:jc w:val="center"/>
        <w:rPr>
          <w:color w:val="000000"/>
          <w:sz w:val="28"/>
          <w:szCs w:val="28"/>
        </w:rPr>
      </w:pPr>
      <w:r w:rsidRPr="008B0D68">
        <w:rPr>
          <w:color w:val="000000"/>
          <w:sz w:val="28"/>
          <w:szCs w:val="28"/>
          <w:lang w:val="vi-VN"/>
        </w:rPr>
        <w:t xml:space="preserve">Kính gửi: </w:t>
      </w:r>
      <w:r w:rsidR="00F03336" w:rsidRPr="008B0D68">
        <w:rPr>
          <w:color w:val="000000"/>
          <w:sz w:val="28"/>
          <w:szCs w:val="28"/>
        </w:rPr>
        <w:t>Sở Khoa học và Công nghệ tỉnh Thái Nguyên</w:t>
      </w:r>
    </w:p>
    <w:p w14:paraId="3AC6F393" w14:textId="77777777" w:rsidR="00C25D9D" w:rsidRPr="008B0D68" w:rsidRDefault="00C25D9D" w:rsidP="008B0D68">
      <w:pPr>
        <w:spacing w:line="340" w:lineRule="exact"/>
        <w:ind w:firstLine="567"/>
        <w:jc w:val="center"/>
        <w:rPr>
          <w:color w:val="000000"/>
          <w:sz w:val="28"/>
          <w:szCs w:val="28"/>
          <w:lang w:val="vi-VN"/>
        </w:rPr>
      </w:pPr>
    </w:p>
    <w:p w14:paraId="7D7B223E" w14:textId="77777777" w:rsidR="006C004E" w:rsidRPr="008B0D68" w:rsidRDefault="006C004E" w:rsidP="005C0500">
      <w:pPr>
        <w:pStyle w:val="dieu"/>
        <w:spacing w:before="40" w:after="40" w:line="34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I. THÔNG TIN TỔ CHỨC, CÁ NHÂN BÁO CÁO</w:t>
      </w:r>
    </w:p>
    <w:p w14:paraId="2D69399C" w14:textId="7065B62A" w:rsidR="00661637" w:rsidRPr="008B0D68" w:rsidRDefault="006C004E" w:rsidP="005C0500">
      <w:pPr>
        <w:pStyle w:val="dieu"/>
        <w:spacing w:before="40" w:after="40" w:line="360" w:lineRule="exact"/>
        <w:ind w:firstLine="567"/>
        <w:jc w:val="both"/>
        <w:rPr>
          <w:b w:val="0"/>
          <w:color w:val="auto"/>
          <w:sz w:val="28"/>
          <w:szCs w:val="28"/>
          <w:lang w:val="pt-BR"/>
        </w:rPr>
      </w:pPr>
      <w:r w:rsidRPr="008B0D68">
        <w:rPr>
          <w:b w:val="0"/>
          <w:color w:val="auto"/>
          <w:sz w:val="28"/>
          <w:szCs w:val="28"/>
          <w:lang w:val="pt-BR"/>
        </w:rPr>
        <w:t>1. Tên tổ chức, cá nhân:</w:t>
      </w:r>
    </w:p>
    <w:p w14:paraId="0E7DD474" w14:textId="77777777" w:rsidR="006C004E" w:rsidRPr="008B0D68" w:rsidRDefault="006C004E" w:rsidP="005C0500">
      <w:pPr>
        <w:pStyle w:val="dieu"/>
        <w:spacing w:before="40" w:after="40" w:line="360" w:lineRule="exact"/>
        <w:ind w:firstLine="567"/>
        <w:jc w:val="both"/>
        <w:rPr>
          <w:b w:val="0"/>
          <w:color w:val="000000"/>
          <w:sz w:val="28"/>
          <w:szCs w:val="28"/>
          <w:lang w:val="pt-BR"/>
        </w:rPr>
      </w:pPr>
      <w:r w:rsidRPr="008B0D68">
        <w:rPr>
          <w:b w:val="0"/>
          <w:color w:val="000000"/>
          <w:sz w:val="28"/>
          <w:szCs w:val="28"/>
          <w:lang w:val="pt-BR"/>
        </w:rPr>
        <w:t xml:space="preserve">2. Địa chỉ: </w:t>
      </w:r>
    </w:p>
    <w:p w14:paraId="0C4C2469" w14:textId="77777777" w:rsidR="006C004E" w:rsidRPr="008B0D68" w:rsidRDefault="006C004E" w:rsidP="005C0500">
      <w:pPr>
        <w:pStyle w:val="dieu"/>
        <w:tabs>
          <w:tab w:val="left" w:pos="5245"/>
        </w:tabs>
        <w:spacing w:before="40" w:after="40" w:line="360" w:lineRule="exact"/>
        <w:ind w:firstLine="567"/>
        <w:jc w:val="both"/>
        <w:rPr>
          <w:b w:val="0"/>
          <w:color w:val="000000"/>
          <w:sz w:val="28"/>
          <w:szCs w:val="28"/>
          <w:lang w:val="pt-BR"/>
        </w:rPr>
      </w:pPr>
      <w:r w:rsidRPr="008B0D68">
        <w:rPr>
          <w:b w:val="0"/>
          <w:color w:val="000000"/>
          <w:sz w:val="28"/>
          <w:szCs w:val="28"/>
          <w:lang w:val="pt-BR"/>
        </w:rPr>
        <w:t xml:space="preserve">3. Điện thoại: </w:t>
      </w:r>
      <w:r w:rsidRPr="008B0D68">
        <w:rPr>
          <w:b w:val="0"/>
          <w:color w:val="000000"/>
          <w:sz w:val="28"/>
          <w:szCs w:val="28"/>
          <w:lang w:val="pt-BR"/>
        </w:rPr>
        <w:tab/>
        <w:t xml:space="preserve">4. Fax: </w:t>
      </w:r>
      <w:r w:rsidRPr="008B0D68">
        <w:rPr>
          <w:b w:val="0"/>
          <w:color w:val="000000"/>
          <w:sz w:val="28"/>
          <w:szCs w:val="28"/>
          <w:lang w:val="pt-BR"/>
        </w:rPr>
        <w:tab/>
      </w:r>
    </w:p>
    <w:p w14:paraId="601D8172" w14:textId="77777777" w:rsidR="006C004E" w:rsidRPr="008B0D68" w:rsidRDefault="006C004E" w:rsidP="005C0500">
      <w:pPr>
        <w:pStyle w:val="dieu"/>
        <w:tabs>
          <w:tab w:val="left" w:pos="4500"/>
          <w:tab w:val="left" w:pos="7920"/>
        </w:tabs>
        <w:spacing w:before="40" w:after="40" w:line="360" w:lineRule="exact"/>
        <w:ind w:firstLine="567"/>
        <w:jc w:val="both"/>
        <w:rPr>
          <w:b w:val="0"/>
          <w:color w:val="000000"/>
          <w:sz w:val="28"/>
          <w:szCs w:val="28"/>
          <w:lang w:val="pt-BR"/>
        </w:rPr>
      </w:pPr>
      <w:r w:rsidRPr="008B0D68">
        <w:rPr>
          <w:b w:val="0"/>
          <w:color w:val="000000"/>
          <w:sz w:val="28"/>
          <w:szCs w:val="28"/>
          <w:lang w:val="pt-BR"/>
        </w:rPr>
        <w:t>5. E-mail:</w:t>
      </w:r>
    </w:p>
    <w:p w14:paraId="66FBE02F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6. Người đứng đầu tổ chức, cá nhân được cấp phép</w:t>
      </w:r>
    </w:p>
    <w:p w14:paraId="55FCEFD3" w14:textId="36B1AE88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Họ và tên:</w:t>
      </w:r>
      <w:r w:rsidR="00B07C88" w:rsidRPr="008B0D68">
        <w:rPr>
          <w:color w:val="000000"/>
          <w:sz w:val="28"/>
          <w:szCs w:val="28"/>
          <w:lang w:val="pt-BR"/>
        </w:rPr>
        <w:tab/>
      </w:r>
      <w:r w:rsidR="00B07C88" w:rsidRPr="008B0D68">
        <w:rPr>
          <w:color w:val="000000"/>
          <w:sz w:val="28"/>
          <w:szCs w:val="28"/>
          <w:lang w:val="pt-BR"/>
        </w:rPr>
        <w:tab/>
      </w:r>
      <w:r w:rsidR="00B07C88" w:rsidRPr="008B0D68">
        <w:rPr>
          <w:color w:val="000000"/>
          <w:sz w:val="28"/>
          <w:szCs w:val="28"/>
          <w:lang w:val="pt-BR"/>
        </w:rPr>
        <w:tab/>
      </w:r>
      <w:r w:rsidR="00B07C88" w:rsidRPr="008B0D68">
        <w:rPr>
          <w:color w:val="000000"/>
          <w:sz w:val="28"/>
          <w:szCs w:val="28"/>
          <w:lang w:val="pt-BR"/>
        </w:rPr>
        <w:tab/>
      </w:r>
      <w:r w:rsidR="00B07C88" w:rsidRPr="008B0D68">
        <w:rPr>
          <w:color w:val="000000"/>
          <w:sz w:val="28"/>
          <w:szCs w:val="28"/>
          <w:lang w:val="pt-BR"/>
        </w:rPr>
        <w:tab/>
      </w:r>
      <w:r w:rsidR="00B07C88"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>Chức vụ:</w:t>
      </w:r>
    </w:p>
    <w:p w14:paraId="638956CE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Điện thoại</w:t>
      </w:r>
      <w:r w:rsidR="006161BF" w:rsidRPr="008B0D68">
        <w:rPr>
          <w:color w:val="000000"/>
          <w:sz w:val="28"/>
          <w:szCs w:val="28"/>
          <w:lang w:val="pt-BR"/>
        </w:rPr>
        <w:t>:</w:t>
      </w:r>
    </w:p>
    <w:p w14:paraId="26D3FEEB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7. Người phụ trách an toàn bức xạ:</w:t>
      </w:r>
    </w:p>
    <w:p w14:paraId="2DE74E4C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Họ và tên:</w:t>
      </w:r>
    </w:p>
    <w:p w14:paraId="1DB373AE" w14:textId="4E900FBF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Điện thoại (</w:t>
      </w:r>
      <w:r w:rsidR="00307908" w:rsidRPr="008B0D68">
        <w:rPr>
          <w:color w:val="000000"/>
          <w:sz w:val="28"/>
          <w:szCs w:val="28"/>
          <w:lang w:val="pt-BR"/>
        </w:rPr>
        <w:t>d</w:t>
      </w:r>
      <w:r w:rsidRPr="008B0D68">
        <w:rPr>
          <w:color w:val="000000"/>
          <w:sz w:val="28"/>
          <w:szCs w:val="28"/>
          <w:lang w:val="pt-BR"/>
        </w:rPr>
        <w:t>i động):</w:t>
      </w:r>
    </w:p>
    <w:p w14:paraId="0869AB49" w14:textId="77777777" w:rsidR="002D518D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Giấy chứng nhận tham gia tập huấn về an toàn bức xạ số: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 xml:space="preserve"> </w:t>
      </w:r>
    </w:p>
    <w:p w14:paraId="58DCD786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 xml:space="preserve">Ngày cấp: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>Ngày hết hạn:</w:t>
      </w:r>
    </w:p>
    <w:p w14:paraId="2B451EE0" w14:textId="77777777" w:rsidR="002D518D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 xml:space="preserve">Chứng chỉ nhân viên bức xạ số:                                            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 xml:space="preserve"> </w:t>
      </w:r>
    </w:p>
    <w:p w14:paraId="15BE4022" w14:textId="77777777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 xml:space="preserve">Ngày cấp: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>Ngày hết hạn</w:t>
      </w:r>
    </w:p>
    <w:p w14:paraId="3EAF1A24" w14:textId="0E6F8C32" w:rsidR="006C004E" w:rsidRPr="008B0D68" w:rsidRDefault="006C004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 xml:space="preserve">8. Công việc bức xạ liên quan </w:t>
      </w:r>
      <w:r w:rsidR="00A07341" w:rsidRPr="008B0D68">
        <w:rPr>
          <w:color w:val="000000"/>
          <w:sz w:val="28"/>
          <w:szCs w:val="28"/>
          <w:lang w:val="pt-BR"/>
        </w:rPr>
        <w:t xml:space="preserve">(nếu đang sử dụng thì tích x hoặc </w:t>
      </w:r>
      <w:r w:rsidR="00A07341" w:rsidRPr="008B0D68">
        <w:rPr>
          <w:color w:val="000000"/>
          <w:sz w:val="28"/>
          <w:szCs w:val="28"/>
          <w:lang w:val="pt-BR"/>
        </w:rPr>
        <w:sym w:font="Wingdings 2" w:char="F050"/>
      </w:r>
      <w:r w:rsidR="00A07341" w:rsidRPr="008B0D68">
        <w:rPr>
          <w:color w:val="000000"/>
          <w:sz w:val="28"/>
          <w:szCs w:val="28"/>
          <w:lang w:val="pt-BR"/>
        </w:rPr>
        <w:t xml:space="preserve">vào mục </w:t>
      </w:r>
      <w:r w:rsidR="00040096" w:rsidRPr="008B0D68">
        <w:rPr>
          <w:color w:val="000000"/>
          <w:sz w:val="28"/>
          <w:szCs w:val="28"/>
          <w:lang w:val="pt-BR"/>
        </w:rPr>
        <w:t>tương ứng</w:t>
      </w:r>
      <w:r w:rsidR="00A07341" w:rsidRPr="008B0D68">
        <w:rPr>
          <w:color w:val="000000"/>
          <w:sz w:val="28"/>
          <w:szCs w:val="28"/>
          <w:lang w:val="pt-BR"/>
        </w:rPr>
        <w:t>):</w:t>
      </w:r>
    </w:p>
    <w:p w14:paraId="0259609F" w14:textId="77777777" w:rsidR="0017477E" w:rsidRPr="008B0D68" w:rsidRDefault="0017477E" w:rsidP="005C0500">
      <w:pPr>
        <w:spacing w:before="40" w:after="40" w:line="360" w:lineRule="exact"/>
        <w:ind w:firstLine="567"/>
        <w:jc w:val="both"/>
        <w:rPr>
          <w:b/>
          <w:i/>
          <w:color w:val="000000"/>
          <w:sz w:val="28"/>
          <w:szCs w:val="28"/>
          <w:lang w:val="pt-BR"/>
        </w:rPr>
      </w:pPr>
      <w:r w:rsidRPr="008B0D68">
        <w:rPr>
          <w:b/>
          <w:i/>
          <w:color w:val="000000"/>
          <w:sz w:val="28"/>
          <w:szCs w:val="28"/>
          <w:lang w:val="pt-BR"/>
        </w:rPr>
        <w:t>- Công việc bức xạ - Sử dụng thiết bị X-quang</w:t>
      </w:r>
    </w:p>
    <w:p w14:paraId="39DC6A3C" w14:textId="13DCE5D3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Soi, chụp chẩn đoán tổng hợp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 xml:space="preserve"> </w:t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ụp cắt lớp vi tính (CT) </w:t>
      </w:r>
    </w:p>
    <w:p w14:paraId="1204C1E7" w14:textId="175D3D3B" w:rsid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Soi, chụp có tăng sáng </w:t>
      </w:r>
      <w:r w:rsidRPr="005C0500">
        <w:rPr>
          <w:color w:val="000000"/>
          <w:spacing w:val="-2"/>
          <w:sz w:val="28"/>
          <w:szCs w:val="28"/>
          <w:lang w:val="pt-BR"/>
        </w:rPr>
        <w:t>truyền hình</w:t>
      </w:r>
      <w:r w:rsidRPr="008B0D68">
        <w:rPr>
          <w:color w:val="000000"/>
          <w:sz w:val="28"/>
          <w:szCs w:val="28"/>
          <w:lang w:val="pt-BR"/>
        </w:rPr>
        <w:tab/>
        <w:t xml:space="preserve"> </w:t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</w:t>
      </w:r>
      <w:r w:rsidR="008B0D68">
        <w:rPr>
          <w:color w:val="000000"/>
          <w:sz w:val="28"/>
          <w:szCs w:val="28"/>
          <w:lang w:val="pt-BR"/>
        </w:rPr>
        <w:t xml:space="preserve">Chụp can thiệp và chụp mạch    </w:t>
      </w:r>
    </w:p>
    <w:p w14:paraId="6E9D4765" w14:textId="2F540957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ụp răng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  <w:t xml:space="preserve">                     </w:t>
      </w:r>
      <w:r w:rsidR="008B0D68">
        <w:rPr>
          <w:color w:val="000000"/>
          <w:sz w:val="28"/>
          <w:szCs w:val="28"/>
          <w:lang w:val="pt-BR"/>
        </w:rPr>
        <w:t xml:space="preserve"> </w:t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ụp vú</w:t>
      </w:r>
    </w:p>
    <w:p w14:paraId="22C8E834" w14:textId="548E0602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Đo mật độ xương</w:t>
      </w:r>
      <w:r w:rsidRPr="008B0D68">
        <w:rPr>
          <w:color w:val="000000"/>
          <w:sz w:val="28"/>
          <w:szCs w:val="28"/>
          <w:lang w:val="pt-BR"/>
        </w:rPr>
        <w:tab/>
      </w:r>
      <w:r w:rsidR="008B0D68">
        <w:rPr>
          <w:color w:val="000000"/>
          <w:sz w:val="28"/>
          <w:szCs w:val="28"/>
          <w:lang w:val="pt-BR"/>
        </w:rPr>
        <w:t xml:space="preserve">  </w:t>
      </w:r>
      <w:r w:rsidR="005C0500">
        <w:rPr>
          <w:color w:val="000000"/>
          <w:sz w:val="28"/>
          <w:szCs w:val="28"/>
          <w:lang w:val="pt-BR"/>
        </w:rPr>
        <w:t xml:space="preserve">                   </w:t>
      </w:r>
      <w:r w:rsidR="008B0D68">
        <w:rPr>
          <w:color w:val="000000"/>
          <w:sz w:val="28"/>
          <w:szCs w:val="28"/>
          <w:lang w:val="pt-BR"/>
        </w:rPr>
        <w:t xml:space="preserve"> </w:t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ụp thú y</w:t>
      </w:r>
    </w:p>
    <w:p w14:paraId="1080C5C5" w14:textId="77777777" w:rsidR="0017477E" w:rsidRPr="008B0D68" w:rsidRDefault="0017477E" w:rsidP="005C0500">
      <w:pPr>
        <w:spacing w:before="40" w:after="40" w:line="360" w:lineRule="exact"/>
        <w:ind w:firstLine="567"/>
        <w:jc w:val="both"/>
        <w:rPr>
          <w:b/>
          <w:i/>
          <w:color w:val="000000"/>
          <w:sz w:val="28"/>
          <w:szCs w:val="28"/>
          <w:lang w:val="pt-BR"/>
        </w:rPr>
      </w:pPr>
      <w:r w:rsidRPr="008B0D68">
        <w:rPr>
          <w:b/>
          <w:i/>
          <w:color w:val="000000"/>
          <w:sz w:val="28"/>
          <w:szCs w:val="28"/>
          <w:lang w:val="pt-BR"/>
        </w:rPr>
        <w:t>- Công việc bức xạ - Sử dụng Máy phát tia X</w:t>
      </w:r>
    </w:p>
    <w:p w14:paraId="372FD6DB" w14:textId="619795CF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Đo mức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Đo độ dày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Soi kiểm tra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Phân tích</w:t>
      </w:r>
    </w:p>
    <w:p w14:paraId="272E057C" w14:textId="77777777" w:rsidR="005C0500" w:rsidRDefault="005C0500" w:rsidP="005C0500">
      <w:pPr>
        <w:spacing w:before="40" w:after="40" w:line="360" w:lineRule="exact"/>
        <w:ind w:firstLine="567"/>
        <w:jc w:val="both"/>
        <w:rPr>
          <w:rFonts w:ascii="Times New Roman Bold" w:hAnsi="Times New Roman Bold"/>
          <w:b/>
          <w:i/>
          <w:color w:val="000000"/>
          <w:spacing w:val="-8"/>
          <w:sz w:val="28"/>
          <w:szCs w:val="28"/>
          <w:lang w:val="pt-BR"/>
        </w:rPr>
      </w:pPr>
    </w:p>
    <w:p w14:paraId="10C209D1" w14:textId="3E5392A8" w:rsidR="0017477E" w:rsidRPr="008B0D68" w:rsidRDefault="0017477E" w:rsidP="005C0500">
      <w:pPr>
        <w:spacing w:before="40" w:after="40" w:line="360" w:lineRule="exact"/>
        <w:ind w:firstLine="567"/>
        <w:jc w:val="both"/>
        <w:rPr>
          <w:rFonts w:ascii="Times New Roman Bold" w:hAnsi="Times New Roman Bold"/>
          <w:b/>
          <w:i/>
          <w:color w:val="000000"/>
          <w:spacing w:val="-8"/>
          <w:sz w:val="28"/>
          <w:szCs w:val="28"/>
          <w:lang w:val="pt-BR"/>
        </w:rPr>
      </w:pPr>
      <w:r w:rsidRPr="008B0D68">
        <w:rPr>
          <w:rFonts w:ascii="Times New Roman Bold" w:hAnsi="Times New Roman Bold"/>
          <w:b/>
          <w:i/>
          <w:color w:val="000000"/>
          <w:spacing w:val="-8"/>
          <w:sz w:val="28"/>
          <w:szCs w:val="28"/>
          <w:lang w:val="pt-BR"/>
        </w:rPr>
        <w:lastRenderedPageBreak/>
        <w:t>- Công việc bức xạ - Sử dụng thiết bị gắn nguồn phóng xạ và nguồn phóng xạ</w:t>
      </w:r>
    </w:p>
    <w:p w14:paraId="7EFF587C" w14:textId="7C365586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Xạ trị từ xa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Xạ trị áp sát </w:t>
      </w:r>
    </w:p>
    <w:p w14:paraId="24F28AC7" w14:textId="77777777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Nghiên cứu, đào tạo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Máy đo trong công nghiệp</w:t>
      </w:r>
    </w:p>
    <w:p w14:paraId="07C2C658" w14:textId="77777777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Thăm dò địa chất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ụp ảnh phóng xạ </w:t>
      </w:r>
    </w:p>
    <w:p w14:paraId="563FCD79" w14:textId="77777777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Chiếu xạ công nghiệp 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Phân tích huỳnh quang tia X</w:t>
      </w:r>
    </w:p>
    <w:p w14:paraId="68BA7AF0" w14:textId="77777777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Y học hạt nhân</w:t>
      </w:r>
      <w:r w:rsidRPr="008B0D68">
        <w:rPr>
          <w:color w:val="000000"/>
          <w:sz w:val="28"/>
          <w:szCs w:val="28"/>
          <w:lang w:val="pt-BR"/>
        </w:rPr>
        <w:tab/>
      </w: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Xuất, nhập khẩu nguồn phóng xạ</w:t>
      </w:r>
    </w:p>
    <w:p w14:paraId="550B3D2D" w14:textId="77777777" w:rsidR="0017477E" w:rsidRPr="008B0D68" w:rsidRDefault="0017477E" w:rsidP="005C0500">
      <w:pPr>
        <w:tabs>
          <w:tab w:val="left" w:pos="4962"/>
        </w:tabs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Sản xuất, chế biến chất phóng xạ</w:t>
      </w:r>
      <w:r w:rsidRPr="008B0D68">
        <w:rPr>
          <w:color w:val="000000"/>
          <w:sz w:val="28"/>
          <w:szCs w:val="28"/>
          <w:lang w:val="pt-BR"/>
        </w:rPr>
        <w:tab/>
      </w:r>
    </w:p>
    <w:p w14:paraId="2B36C815" w14:textId="77777777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b/>
          <w:i/>
          <w:color w:val="000000"/>
          <w:sz w:val="28"/>
          <w:szCs w:val="28"/>
          <w:lang w:val="pt-BR"/>
        </w:rPr>
        <w:t>- Công việc bức xạ khác:</w:t>
      </w:r>
    </w:p>
    <w:p w14:paraId="6FA69435" w14:textId="77777777" w:rsidR="0017477E" w:rsidRPr="008B0D68" w:rsidRDefault="0017477E" w:rsidP="005C0500">
      <w:pPr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D68">
        <w:rPr>
          <w:color w:val="000000"/>
          <w:sz w:val="28"/>
          <w:szCs w:val="28"/>
          <w:lang w:val="pt-BR"/>
        </w:rPr>
        <w:instrText xml:space="preserve"> FORMCHECKBOX </w:instrText>
      </w:r>
      <w:r w:rsidR="00E035AE">
        <w:rPr>
          <w:color w:val="000000"/>
          <w:sz w:val="28"/>
          <w:szCs w:val="28"/>
          <w:lang w:val="pt-BR"/>
        </w:rPr>
      </w:r>
      <w:r w:rsidR="00E035AE">
        <w:rPr>
          <w:color w:val="000000"/>
          <w:sz w:val="28"/>
          <w:szCs w:val="28"/>
          <w:lang w:val="pt-BR"/>
        </w:rPr>
        <w:fldChar w:fldCharType="separate"/>
      </w:r>
      <w:r w:rsidRPr="008B0D68">
        <w:rPr>
          <w:color w:val="000000"/>
          <w:sz w:val="28"/>
          <w:szCs w:val="28"/>
          <w:lang w:val="pt-BR"/>
        </w:rPr>
        <w:fldChar w:fldCharType="end"/>
      </w:r>
      <w:r w:rsidRPr="008B0D68">
        <w:rPr>
          <w:color w:val="000000"/>
          <w:sz w:val="28"/>
          <w:szCs w:val="28"/>
          <w:lang w:val="pt-BR"/>
        </w:rPr>
        <w:t xml:space="preserve"> Mục đích khác (ghi rõ): .........................</w:t>
      </w:r>
    </w:p>
    <w:p w14:paraId="1F4A48AE" w14:textId="60CC9BFA" w:rsidR="00267B8C" w:rsidRPr="008B0D68" w:rsidRDefault="006C004E" w:rsidP="005C0500">
      <w:pPr>
        <w:pStyle w:val="dieu"/>
        <w:spacing w:before="40" w:after="40" w:line="360" w:lineRule="exact"/>
        <w:ind w:firstLine="567"/>
        <w:jc w:val="both"/>
        <w:rPr>
          <w:color w:val="000000"/>
          <w:sz w:val="28"/>
          <w:szCs w:val="28"/>
          <w:lang w:val="pt-BR"/>
        </w:rPr>
      </w:pPr>
      <w:r w:rsidRPr="008B0D68">
        <w:rPr>
          <w:color w:val="000000"/>
          <w:sz w:val="28"/>
          <w:szCs w:val="28"/>
          <w:lang w:val="pt-BR"/>
        </w:rPr>
        <w:t>II. ĐÁNH GIÁ THỰC TRẠNG CÔNG TÁC AN TOÀN BỨC XẠ</w:t>
      </w:r>
    </w:p>
    <w:p w14:paraId="33B644EF" w14:textId="71958461" w:rsidR="00F03FDA" w:rsidRPr="008B0D68" w:rsidRDefault="00F03FDA" w:rsidP="005C0500">
      <w:pPr>
        <w:tabs>
          <w:tab w:val="left" w:pos="0"/>
          <w:tab w:val="num" w:pos="426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 w:eastAsia="ko-KR"/>
        </w:rPr>
      </w:pPr>
      <w:r w:rsidRPr="008B0D68">
        <w:rPr>
          <w:b/>
          <w:bCs/>
          <w:color w:val="000000"/>
          <w:sz w:val="28"/>
          <w:szCs w:val="28"/>
          <w:lang w:val="nl-NL" w:eastAsia="ko-KR"/>
        </w:rPr>
        <w:t>1. Những thay đổi so với hồ sơ cấp phép</w:t>
      </w:r>
    </w:p>
    <w:p w14:paraId="727F5E96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hay đổi về người đứng đầu tổ chức:</w:t>
      </w:r>
      <w:r w:rsidRPr="008B0D68">
        <w:rPr>
          <w:color w:val="000000"/>
          <w:sz w:val="28"/>
          <w:szCs w:val="28"/>
          <w:lang w:val="nl-NL" w:eastAsia="ko-KR"/>
        </w:rPr>
        <w:t xml:space="preserve"> ...</w:t>
      </w:r>
    </w:p>
    <w:p w14:paraId="1B5C9190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hay đổi về tên tổ chức, địa chỉ hoặc số điện thoại:</w:t>
      </w:r>
      <w:r w:rsidRPr="008B0D68">
        <w:rPr>
          <w:color w:val="000000"/>
          <w:sz w:val="28"/>
          <w:szCs w:val="28"/>
          <w:lang w:val="nl-NL" w:eastAsia="ko-KR"/>
        </w:rPr>
        <w:t xml:space="preserve"> ...</w:t>
      </w:r>
    </w:p>
    <w:p w14:paraId="4948F889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hay đổi về người phụ trách an toàn bức xạ:</w:t>
      </w:r>
      <w:r w:rsidRPr="008B0D68">
        <w:rPr>
          <w:color w:val="000000"/>
          <w:sz w:val="28"/>
          <w:szCs w:val="28"/>
          <w:lang w:val="nl-NL" w:eastAsia="ko-KR"/>
        </w:rPr>
        <w:t xml:space="preserve"> ...</w:t>
      </w:r>
    </w:p>
    <w:p w14:paraId="0F737497" w14:textId="68FD6867" w:rsidR="00F03FDA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 xml:space="preserve">Thay đổi về nhân viên bức xạ: </w:t>
      </w:r>
    </w:p>
    <w:p w14:paraId="5B4C9002" w14:textId="48C47C9F" w:rsidR="00F03FDA" w:rsidRDefault="008B0D68" w:rsidP="005C0500">
      <w:pPr>
        <w:tabs>
          <w:tab w:val="left" w:pos="-1080"/>
        </w:tabs>
        <w:spacing w:before="40" w:after="40" w:line="360" w:lineRule="exact"/>
        <w:ind w:left="1134"/>
        <w:jc w:val="both"/>
        <w:rPr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+ </w:t>
      </w:r>
      <w:r w:rsidR="00F03FDA" w:rsidRPr="008B0D68">
        <w:rPr>
          <w:color w:val="000000"/>
          <w:sz w:val="28"/>
          <w:szCs w:val="28"/>
          <w:lang w:val="nl-NL"/>
        </w:rPr>
        <w:t>Tổng số nhân viên bức xạ hiện có:</w:t>
      </w:r>
      <w:r w:rsidR="00F03FDA" w:rsidRPr="008B0D68">
        <w:rPr>
          <w:color w:val="000000"/>
          <w:sz w:val="28"/>
          <w:szCs w:val="28"/>
          <w:lang w:val="nl-NL" w:eastAsia="ko-KR"/>
        </w:rPr>
        <w:t xml:space="preserve"> ...</w:t>
      </w:r>
    </w:p>
    <w:p w14:paraId="233D7DB0" w14:textId="50F041A3" w:rsidR="00F03FDA" w:rsidRPr="008B0D68" w:rsidRDefault="008B0D68" w:rsidP="005C0500">
      <w:pPr>
        <w:tabs>
          <w:tab w:val="left" w:pos="-1080"/>
        </w:tabs>
        <w:spacing w:before="40" w:after="40" w:line="360" w:lineRule="exact"/>
        <w:ind w:left="1134"/>
        <w:jc w:val="both"/>
        <w:rPr>
          <w:b/>
          <w:bCs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 w:eastAsia="ko-KR"/>
        </w:rPr>
        <w:t xml:space="preserve">+ </w:t>
      </w:r>
      <w:r w:rsidR="00F03FDA" w:rsidRPr="008B0D68">
        <w:rPr>
          <w:color w:val="000000"/>
          <w:sz w:val="28"/>
          <w:szCs w:val="28"/>
          <w:lang w:val="nl-NL"/>
        </w:rPr>
        <w:t>Số lượng nhân viên bức xạ mới:</w:t>
      </w:r>
      <w:r w:rsidR="00F03FDA" w:rsidRPr="008B0D68">
        <w:rPr>
          <w:color w:val="000000"/>
          <w:sz w:val="28"/>
          <w:szCs w:val="28"/>
          <w:lang w:val="nl-NL" w:eastAsia="ko-KR"/>
        </w:rPr>
        <w:t xml:space="preserve"> ...</w:t>
      </w:r>
    </w:p>
    <w:p w14:paraId="090B7E11" w14:textId="7A5C6E36" w:rsidR="00F03FDA" w:rsidRPr="008B0D68" w:rsidRDefault="003A61B1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 w:eastAsia="ko-KR"/>
        </w:rPr>
      </w:pPr>
      <w:r w:rsidRPr="008B0D68">
        <w:rPr>
          <w:b/>
          <w:bCs/>
          <w:color w:val="000000"/>
          <w:sz w:val="28"/>
          <w:szCs w:val="28"/>
          <w:lang w:val="nl-NL"/>
        </w:rPr>
        <w:t>2</w:t>
      </w:r>
      <w:r w:rsidR="003955EF" w:rsidRPr="008B0D68">
        <w:rPr>
          <w:b/>
          <w:bCs/>
          <w:color w:val="000000"/>
          <w:sz w:val="28"/>
          <w:szCs w:val="28"/>
          <w:lang w:val="nl-NL"/>
        </w:rPr>
        <w:t>.</w:t>
      </w:r>
      <w:r w:rsidR="00F03FDA" w:rsidRPr="008B0D68">
        <w:rPr>
          <w:b/>
          <w:bCs/>
          <w:color w:val="000000"/>
          <w:sz w:val="28"/>
          <w:szCs w:val="28"/>
          <w:lang w:val="nl-NL"/>
        </w:rPr>
        <w:t xml:space="preserve"> Đào tạo</w:t>
      </w:r>
      <w:r w:rsidR="00F03FDA" w:rsidRPr="008B0D68">
        <w:rPr>
          <w:b/>
          <w:bCs/>
          <w:color w:val="000000"/>
          <w:sz w:val="28"/>
          <w:szCs w:val="28"/>
          <w:lang w:val="nl-NL" w:eastAsia="ko-KR"/>
        </w:rPr>
        <w:t xml:space="preserve"> và huấn luyện</w:t>
      </w:r>
      <w:r w:rsidR="00F03FDA" w:rsidRPr="008B0D68">
        <w:rPr>
          <w:b/>
          <w:bCs/>
          <w:color w:val="000000"/>
          <w:sz w:val="28"/>
          <w:szCs w:val="28"/>
          <w:lang w:val="nl-NL"/>
        </w:rPr>
        <w:t xml:space="preserve"> </w:t>
      </w:r>
      <w:r w:rsidR="00F03FDA" w:rsidRPr="008B0D68">
        <w:rPr>
          <w:b/>
          <w:bCs/>
          <w:color w:val="000000"/>
          <w:sz w:val="28"/>
          <w:szCs w:val="28"/>
          <w:lang w:val="nl-NL" w:eastAsia="ko-KR"/>
        </w:rPr>
        <w:t>cho nhân viên bức xạ</w:t>
      </w:r>
    </w:p>
    <w:p w14:paraId="18EFFD56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 xml:space="preserve">Số lượng nhân viên bức xạ được đào tạo và huấn luyện trong năm: ... </w:t>
      </w:r>
    </w:p>
    <w:p w14:paraId="49D697B2" w14:textId="16D547F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Nội dung đào tạo an toàn bức xạ .....</w:t>
      </w:r>
    </w:p>
    <w:p w14:paraId="48865E22" w14:textId="3899529D" w:rsidR="00F03FDA" w:rsidRPr="008B0D68" w:rsidRDefault="00F03FDA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/>
        </w:rPr>
      </w:pPr>
      <w:r w:rsidRPr="008B0D68">
        <w:rPr>
          <w:b/>
          <w:bCs/>
          <w:color w:val="000000"/>
          <w:sz w:val="28"/>
          <w:szCs w:val="28"/>
          <w:lang w:val="nl-NL" w:eastAsia="ko-KR"/>
        </w:rPr>
        <w:t>3. K</w:t>
      </w:r>
      <w:r w:rsidRPr="008B0D68">
        <w:rPr>
          <w:b/>
          <w:bCs/>
          <w:color w:val="000000"/>
          <w:sz w:val="28"/>
          <w:szCs w:val="28"/>
          <w:lang w:val="nl-NL"/>
        </w:rPr>
        <w:t>iểm soát liều chiếu</w:t>
      </w:r>
      <w:r w:rsidRPr="008B0D68">
        <w:rPr>
          <w:b/>
          <w:bCs/>
          <w:color w:val="000000"/>
          <w:sz w:val="28"/>
          <w:szCs w:val="28"/>
          <w:lang w:val="nl-NL" w:eastAsia="ko-KR"/>
        </w:rPr>
        <w:t xml:space="preserve"> xạ </w:t>
      </w:r>
      <w:r w:rsidRPr="008B0D68">
        <w:rPr>
          <w:b/>
          <w:bCs/>
          <w:color w:val="000000"/>
          <w:sz w:val="28"/>
          <w:szCs w:val="28"/>
          <w:lang w:val="nl-NL"/>
        </w:rPr>
        <w:t>cá nhân</w:t>
      </w:r>
    </w:p>
    <w:p w14:paraId="65D6095A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ên tổ chức cung cấp dịch vụ đọc liều cá nhân:  ...</w:t>
      </w:r>
    </w:p>
    <w:p w14:paraId="431BF24D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right="-460" w:firstLine="567"/>
        <w:jc w:val="both"/>
        <w:rPr>
          <w:color w:val="000000"/>
          <w:spacing w:val="-10"/>
          <w:sz w:val="28"/>
          <w:szCs w:val="28"/>
          <w:lang w:val="nl-NL"/>
        </w:rPr>
      </w:pPr>
      <w:r w:rsidRPr="008B0D68">
        <w:rPr>
          <w:color w:val="000000"/>
          <w:spacing w:val="-10"/>
          <w:sz w:val="28"/>
          <w:szCs w:val="28"/>
          <w:lang w:val="nl-NL"/>
        </w:rPr>
        <w:t xml:space="preserve">Số lượng nhân viên bức xạ được trang bị liều kế cá nhân: ...         </w:t>
      </w:r>
    </w:p>
    <w:p w14:paraId="5F31BB14" w14:textId="589EE112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right="-460" w:firstLine="567"/>
        <w:jc w:val="both"/>
        <w:rPr>
          <w:color w:val="000000"/>
          <w:spacing w:val="-10"/>
          <w:sz w:val="28"/>
          <w:szCs w:val="28"/>
          <w:lang w:val="nl-NL"/>
        </w:rPr>
      </w:pPr>
      <w:r w:rsidRPr="008B0D68">
        <w:rPr>
          <w:color w:val="000000"/>
          <w:spacing w:val="-10"/>
          <w:sz w:val="28"/>
          <w:szCs w:val="28"/>
          <w:lang w:val="nl-NL"/>
        </w:rPr>
        <w:t>Số lượng nhân viên bức xạ được trang bị đủ 02 liều kế/cá nhân: .....</w:t>
      </w:r>
    </w:p>
    <w:p w14:paraId="11E2D200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Giá trị liều chiếu cao nhất của nhân viên bức xạ nhận được trong năm: ...</w:t>
      </w:r>
    </w:p>
    <w:p w14:paraId="459EF469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Số lượng nhân viên bức xạ nhận mức liều cao hơn giá trị giới hạn liều: ...</w:t>
      </w:r>
    </w:p>
    <w:p w14:paraId="7E1332A3" w14:textId="36BAB3F2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pacing w:val="-8"/>
          <w:sz w:val="28"/>
          <w:szCs w:val="28"/>
          <w:lang w:val="nl-NL"/>
        </w:rPr>
      </w:pPr>
      <w:r w:rsidRPr="008B0D68">
        <w:rPr>
          <w:color w:val="000000"/>
          <w:spacing w:val="-8"/>
          <w:sz w:val="28"/>
          <w:szCs w:val="28"/>
          <w:lang w:val="nl-NL"/>
        </w:rPr>
        <w:t>Danh sách các nhân viên bức xạ nhận mức liều cao hơn giá trị giới hạn liều:...</w:t>
      </w:r>
    </w:p>
    <w:p w14:paraId="418A96E5" w14:textId="77777777" w:rsidR="00F03FDA" w:rsidRPr="008B0D68" w:rsidRDefault="00F03FDA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/>
        </w:rPr>
      </w:pPr>
      <w:r w:rsidRPr="008B0D68">
        <w:rPr>
          <w:b/>
          <w:bCs/>
          <w:color w:val="000000"/>
          <w:sz w:val="28"/>
          <w:szCs w:val="28"/>
          <w:lang w:val="nl-NL" w:eastAsia="ko-KR"/>
        </w:rPr>
        <w:t>4.  K</w:t>
      </w:r>
      <w:r w:rsidRPr="008B0D68">
        <w:rPr>
          <w:b/>
          <w:bCs/>
          <w:color w:val="000000"/>
          <w:sz w:val="28"/>
          <w:szCs w:val="28"/>
          <w:lang w:val="nl-NL"/>
        </w:rPr>
        <w:t>ế hoạch ứng phó sự cố bức xạ</w:t>
      </w:r>
    </w:p>
    <w:p w14:paraId="7CCB9672" w14:textId="317346C2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pacing w:val="-6"/>
          <w:sz w:val="28"/>
          <w:szCs w:val="28"/>
          <w:lang w:val="nl-NL"/>
        </w:rPr>
      </w:pPr>
      <w:r w:rsidRPr="008B0D68">
        <w:rPr>
          <w:color w:val="000000"/>
          <w:spacing w:val="-6"/>
          <w:sz w:val="28"/>
          <w:szCs w:val="28"/>
          <w:lang w:val="nl-NL"/>
        </w:rPr>
        <w:t>Kế hoạch ứng phó sự cố cấp cơ sở ...... ngày phê duyệt:.......</w:t>
      </w:r>
      <w:r w:rsidR="003955EF" w:rsidRPr="008B0D68">
        <w:rPr>
          <w:color w:val="000000"/>
          <w:spacing w:val="-6"/>
          <w:sz w:val="28"/>
          <w:szCs w:val="28"/>
          <w:lang w:val="nl-NL"/>
        </w:rPr>
        <w:t>Việc cập nhật...</w:t>
      </w:r>
    </w:p>
    <w:p w14:paraId="295789A7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 xml:space="preserve">Thực hiện tổ chức diễn tập ứng phó sự cố theo quy định: ... </w:t>
      </w:r>
    </w:p>
    <w:p w14:paraId="1E48976C" w14:textId="2A24CDCD" w:rsidR="00F03FDA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Sự cố bức xạ tại cơ sở (nếu có): ...</w:t>
      </w:r>
    </w:p>
    <w:p w14:paraId="61E5D636" w14:textId="4E4A9420" w:rsidR="00F03FDA" w:rsidRDefault="008B0D68" w:rsidP="005C0500">
      <w:pPr>
        <w:tabs>
          <w:tab w:val="left" w:pos="-1080"/>
        </w:tabs>
        <w:spacing w:before="40" w:after="40" w:line="360" w:lineRule="exact"/>
        <w:ind w:left="1134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+ </w:t>
      </w:r>
      <w:r w:rsidR="00F03FDA" w:rsidRPr="008B0D68">
        <w:rPr>
          <w:color w:val="000000"/>
          <w:sz w:val="28"/>
          <w:szCs w:val="28"/>
          <w:lang w:val="nl-NL"/>
        </w:rPr>
        <w:t>Tổng số sự cố bức xạ xảy ra tại cơ sở trong năm: ...</w:t>
      </w:r>
    </w:p>
    <w:p w14:paraId="4957B680" w14:textId="4F49FDC3" w:rsidR="00F03FDA" w:rsidRPr="008B0D68" w:rsidRDefault="008B0D68" w:rsidP="005C0500">
      <w:pPr>
        <w:tabs>
          <w:tab w:val="left" w:pos="-1080"/>
        </w:tabs>
        <w:spacing w:before="40" w:after="40" w:line="360" w:lineRule="exact"/>
        <w:ind w:left="1134"/>
        <w:jc w:val="both"/>
        <w:rPr>
          <w:color w:val="000000"/>
          <w:spacing w:val="-4"/>
          <w:sz w:val="28"/>
          <w:szCs w:val="28"/>
          <w:lang w:val="nl-NL"/>
        </w:rPr>
      </w:pPr>
      <w:r w:rsidRPr="008B0D68">
        <w:rPr>
          <w:color w:val="000000"/>
          <w:spacing w:val="-4"/>
          <w:sz w:val="28"/>
          <w:szCs w:val="28"/>
          <w:lang w:val="nl-NL"/>
        </w:rPr>
        <w:t xml:space="preserve">+ </w:t>
      </w:r>
      <w:r w:rsidR="00F03FDA" w:rsidRPr="008B0D68">
        <w:rPr>
          <w:color w:val="000000"/>
          <w:spacing w:val="-4"/>
          <w:sz w:val="28"/>
          <w:szCs w:val="28"/>
          <w:lang w:val="nl-NL"/>
        </w:rPr>
        <w:t>Tóm tắt từng sự cố, kết quả khắc phục sự cố và bài học kinh nghiệm:</w:t>
      </w:r>
    </w:p>
    <w:p w14:paraId="45012105" w14:textId="77777777" w:rsidR="00F03FDA" w:rsidRPr="008B0D68" w:rsidRDefault="00F03FDA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/>
        </w:rPr>
      </w:pPr>
      <w:r w:rsidRPr="008B0D68">
        <w:rPr>
          <w:b/>
          <w:bCs/>
          <w:color w:val="000000"/>
          <w:sz w:val="28"/>
          <w:szCs w:val="28"/>
          <w:lang w:val="nl-NL"/>
        </w:rPr>
        <w:t>5. Kiểm định thiết bị bức xạ trong y tế</w:t>
      </w:r>
    </w:p>
    <w:p w14:paraId="575C9275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Việc kiểm định thiết bị theo quy định: ...</w:t>
      </w:r>
    </w:p>
    <w:p w14:paraId="156B83F3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lastRenderedPageBreak/>
        <w:t>Số lượng thiết bị thực hiện kiểm định: ...</w:t>
      </w:r>
    </w:p>
    <w:p w14:paraId="58B1B4E7" w14:textId="463F9B29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Đơn vị thực hiện kiểm định:</w:t>
      </w:r>
      <w:r w:rsidR="00FB7435" w:rsidRPr="008B0D68">
        <w:rPr>
          <w:color w:val="000000"/>
          <w:sz w:val="28"/>
          <w:szCs w:val="28"/>
          <w:lang w:val="nl-NL"/>
        </w:rPr>
        <w:t>....</w:t>
      </w:r>
    </w:p>
    <w:p w14:paraId="3475E187" w14:textId="77777777" w:rsidR="00F03FDA" w:rsidRPr="008B0D68" w:rsidRDefault="00F03FDA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bCs/>
          <w:color w:val="000000"/>
          <w:sz w:val="28"/>
          <w:szCs w:val="28"/>
          <w:lang w:val="nl-NL"/>
        </w:rPr>
      </w:pPr>
      <w:r w:rsidRPr="008B0D68">
        <w:rPr>
          <w:b/>
          <w:bCs/>
          <w:color w:val="000000"/>
          <w:sz w:val="28"/>
          <w:szCs w:val="28"/>
          <w:lang w:val="nl-NL"/>
        </w:rPr>
        <w:t>6.</w:t>
      </w:r>
      <w:r w:rsidRPr="008B0D68">
        <w:rPr>
          <w:bCs/>
          <w:color w:val="000000"/>
          <w:sz w:val="28"/>
          <w:szCs w:val="28"/>
          <w:lang w:val="nl-NL"/>
        </w:rPr>
        <w:t xml:space="preserve"> </w:t>
      </w:r>
      <w:r w:rsidRPr="008B0D68">
        <w:rPr>
          <w:b/>
          <w:bCs/>
          <w:color w:val="000000"/>
          <w:sz w:val="28"/>
          <w:szCs w:val="28"/>
          <w:lang w:val="nl-NL"/>
        </w:rPr>
        <w:t>Kiểm xạ khu vực làm việc</w:t>
      </w:r>
    </w:p>
    <w:p w14:paraId="2959C931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 xml:space="preserve">Thực hiện việc kiểm xạ khu vực làm việc theo quy định: ... </w:t>
      </w:r>
    </w:p>
    <w:p w14:paraId="74882BC6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Đơn vị thực hiện kiểm xạ: ...</w:t>
      </w:r>
    </w:p>
    <w:p w14:paraId="4865D64C" w14:textId="77777777" w:rsidR="00420370" w:rsidRPr="008B0D68" w:rsidRDefault="00420370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Cs/>
          <w:i/>
          <w:color w:val="000000"/>
          <w:sz w:val="28"/>
          <w:szCs w:val="28"/>
          <w:lang w:val="nl-NL" w:eastAsia="ko-KR"/>
        </w:rPr>
      </w:pPr>
      <w:r w:rsidRPr="008B0D68">
        <w:rPr>
          <w:b/>
          <w:bCs/>
          <w:color w:val="000000"/>
          <w:sz w:val="28"/>
          <w:szCs w:val="28"/>
          <w:lang w:val="nl-NL"/>
        </w:rPr>
        <w:t xml:space="preserve">7. Kiểm soát và bảo đảm an ninh nguồn phóng xạ </w:t>
      </w:r>
      <w:r w:rsidRPr="008B0D68">
        <w:rPr>
          <w:bCs/>
          <w:i/>
          <w:color w:val="000000"/>
          <w:sz w:val="28"/>
          <w:szCs w:val="28"/>
          <w:lang w:val="nl-NL" w:eastAsia="ko-KR"/>
        </w:rPr>
        <w:t>(Áp dụng cho các cơ sở có sử dụng nguồn phóng xạ)</w:t>
      </w:r>
    </w:p>
    <w:p w14:paraId="05DAFDC6" w14:textId="77777777" w:rsidR="00420370" w:rsidRPr="008B0D68" w:rsidRDefault="00420370" w:rsidP="005C0500">
      <w:pPr>
        <w:tabs>
          <w:tab w:val="left" w:pos="-1080"/>
          <w:tab w:val="left" w:pos="0"/>
          <w:tab w:val="left" w:pos="567"/>
          <w:tab w:val="left" w:pos="1134"/>
        </w:tabs>
        <w:spacing w:before="40" w:after="40" w:line="360" w:lineRule="exact"/>
        <w:ind w:left="567"/>
        <w:jc w:val="both"/>
        <w:rPr>
          <w:b/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 xml:space="preserve">Thực hiện việc kiểm đếm nguồn phóng xạ theo quy định: ... </w:t>
      </w:r>
    </w:p>
    <w:p w14:paraId="27043601" w14:textId="797FD1D7" w:rsidR="00F03FDA" w:rsidRPr="008B0D68" w:rsidRDefault="00420370" w:rsidP="005C0500">
      <w:pPr>
        <w:tabs>
          <w:tab w:val="left" w:pos="0"/>
        </w:tabs>
        <w:spacing w:before="40" w:after="40" w:line="360" w:lineRule="exact"/>
        <w:ind w:firstLine="567"/>
        <w:jc w:val="both"/>
        <w:rPr>
          <w:b/>
          <w:sz w:val="28"/>
          <w:szCs w:val="28"/>
        </w:rPr>
      </w:pPr>
      <w:r w:rsidRPr="008B0D68">
        <w:rPr>
          <w:b/>
          <w:sz w:val="28"/>
          <w:szCs w:val="28"/>
        </w:rPr>
        <w:t>8</w:t>
      </w:r>
      <w:r w:rsidR="00F03FDA" w:rsidRPr="008B0D68">
        <w:rPr>
          <w:b/>
          <w:sz w:val="28"/>
          <w:szCs w:val="28"/>
        </w:rPr>
        <w:t>. Công tác đảm bảo an toàn bức xạ khác</w:t>
      </w:r>
    </w:p>
    <w:p w14:paraId="67988D91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ổ chức thực hiện nội quy an toàn và quy trình vận hành thiết bị bức xạ .....</w:t>
      </w:r>
    </w:p>
    <w:p w14:paraId="627BDF45" w14:textId="38604FFB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Hệ thống chỉ dẫn an toàn, an ninh (đèn cảnh báo, biển cảnh báo…): ……</w:t>
      </w:r>
    </w:p>
    <w:p w14:paraId="453153FA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Sổ theo dõi về sửa chữa và bảo dưỡng thiết bị bức xạ: ….</w:t>
      </w:r>
    </w:p>
    <w:p w14:paraId="106F659B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Nhật ký vận hành, sử dụng thiết bị bức xạ …..</w:t>
      </w:r>
    </w:p>
    <w:p w14:paraId="1C999F3D" w14:textId="77777777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Công tác lập và lưu giữ Hồ sơ cấp Giấy phép, gia hạn Giấy phép....</w:t>
      </w:r>
    </w:p>
    <w:p w14:paraId="4C7E95EA" w14:textId="2E666723" w:rsidR="00F03FDA" w:rsidRPr="008B0D68" w:rsidRDefault="00F03FDA" w:rsidP="005C0500">
      <w:pPr>
        <w:numPr>
          <w:ilvl w:val="0"/>
          <w:numId w:val="28"/>
        </w:numPr>
        <w:tabs>
          <w:tab w:val="left" w:pos="-1080"/>
        </w:tabs>
        <w:spacing w:before="40" w:after="40" w:line="360" w:lineRule="exact"/>
        <w:ind w:left="0" w:firstLine="567"/>
        <w:jc w:val="both"/>
        <w:rPr>
          <w:color w:val="000000"/>
          <w:sz w:val="28"/>
          <w:szCs w:val="28"/>
          <w:lang w:val="nl-NL"/>
        </w:rPr>
      </w:pPr>
      <w:r w:rsidRPr="008B0D68">
        <w:rPr>
          <w:color w:val="000000"/>
          <w:sz w:val="28"/>
          <w:szCs w:val="28"/>
          <w:lang w:val="nl-NL"/>
        </w:rPr>
        <w:t>Tổ chức theo dõi và khám sức khỏe cho nhân viên bức xạ: ……… Định kỳ khám ....</w:t>
      </w:r>
    </w:p>
    <w:p w14:paraId="298F6B5B" w14:textId="7A5F9079" w:rsidR="00FB7435" w:rsidRPr="008B0D68" w:rsidRDefault="00FB7435" w:rsidP="005C0500">
      <w:pPr>
        <w:tabs>
          <w:tab w:val="left" w:pos="-1080"/>
          <w:tab w:val="left" w:pos="0"/>
          <w:tab w:val="left" w:pos="567"/>
          <w:tab w:val="left" w:pos="1134"/>
        </w:tabs>
        <w:spacing w:before="40" w:after="40" w:line="360" w:lineRule="exact"/>
        <w:ind w:firstLine="567"/>
        <w:jc w:val="center"/>
        <w:rPr>
          <w:i/>
          <w:color w:val="000000"/>
          <w:sz w:val="28"/>
          <w:szCs w:val="28"/>
          <w:lang w:val="nl-NL"/>
        </w:rPr>
      </w:pPr>
      <w:r w:rsidRPr="008B0D68">
        <w:rPr>
          <w:i/>
          <w:color w:val="000000"/>
          <w:sz w:val="28"/>
          <w:szCs w:val="28"/>
          <w:lang w:val="nl-NL"/>
        </w:rPr>
        <w:t>(Kèm theo: Biều</w:t>
      </w:r>
      <w:r w:rsidR="00ED4F87" w:rsidRPr="008B0D68">
        <w:rPr>
          <w:i/>
          <w:color w:val="000000"/>
          <w:sz w:val="28"/>
          <w:szCs w:val="28"/>
          <w:lang w:val="nl-NL"/>
        </w:rPr>
        <w:t xml:space="preserve"> 1:</w:t>
      </w:r>
      <w:r w:rsidRPr="008B0D68">
        <w:rPr>
          <w:i/>
          <w:color w:val="000000"/>
          <w:sz w:val="28"/>
          <w:szCs w:val="28"/>
          <w:lang w:val="nl-NL"/>
        </w:rPr>
        <w:t xml:space="preserve"> </w:t>
      </w:r>
      <w:r w:rsidR="00EE6FE6" w:rsidRPr="008B0D68">
        <w:rPr>
          <w:i/>
          <w:color w:val="000000"/>
          <w:sz w:val="28"/>
          <w:szCs w:val="28"/>
          <w:lang w:val="nl-NL"/>
        </w:rPr>
        <w:t xml:space="preserve">Bảng </w:t>
      </w:r>
      <w:r w:rsidRPr="008B0D68">
        <w:rPr>
          <w:i/>
          <w:color w:val="000000"/>
          <w:sz w:val="28"/>
          <w:szCs w:val="28"/>
          <w:lang w:val="nl-NL"/>
        </w:rPr>
        <w:t>kê khai nhân viên bức xạ; Biểu</w:t>
      </w:r>
      <w:r w:rsidR="00ED4F87" w:rsidRPr="008B0D68">
        <w:rPr>
          <w:i/>
          <w:color w:val="000000"/>
          <w:sz w:val="28"/>
          <w:szCs w:val="28"/>
          <w:lang w:val="nl-NL"/>
        </w:rPr>
        <w:t xml:space="preserve"> </w:t>
      </w:r>
      <w:r w:rsidR="00064B39" w:rsidRPr="008B0D68">
        <w:rPr>
          <w:i/>
          <w:color w:val="000000"/>
          <w:sz w:val="28"/>
          <w:szCs w:val="28"/>
          <w:lang w:val="nl-NL"/>
        </w:rPr>
        <w:t>...</w:t>
      </w:r>
      <w:r w:rsidR="00420370" w:rsidRPr="008B0D68">
        <w:rPr>
          <w:i/>
          <w:color w:val="000000"/>
          <w:sz w:val="28"/>
          <w:szCs w:val="28"/>
          <w:lang w:val="nl-NL"/>
        </w:rPr>
        <w:t>.</w:t>
      </w:r>
      <w:r w:rsidRPr="008B0D68">
        <w:rPr>
          <w:i/>
          <w:color w:val="000000"/>
          <w:sz w:val="28"/>
          <w:szCs w:val="28"/>
          <w:lang w:val="nl-NL"/>
        </w:rPr>
        <w:t>)</w:t>
      </w:r>
    </w:p>
    <w:p w14:paraId="6BC8C497" w14:textId="1685A7B4" w:rsidR="006C004E" w:rsidRPr="008B0D68" w:rsidRDefault="005327EC" w:rsidP="005C0500">
      <w:pPr>
        <w:spacing w:before="40" w:after="40" w:line="360" w:lineRule="exact"/>
        <w:ind w:firstLine="567"/>
        <w:jc w:val="both"/>
        <w:rPr>
          <w:b/>
          <w:color w:val="000000"/>
          <w:sz w:val="28"/>
          <w:szCs w:val="28"/>
          <w:lang w:val="pt-BR"/>
        </w:rPr>
      </w:pPr>
      <w:r w:rsidRPr="008B0D68">
        <w:rPr>
          <w:b/>
          <w:color w:val="000000"/>
          <w:sz w:val="28"/>
          <w:szCs w:val="28"/>
          <w:lang w:val="pt-BR"/>
        </w:rPr>
        <w:t>III</w:t>
      </w:r>
      <w:r w:rsidR="006C004E" w:rsidRPr="008B0D68">
        <w:rPr>
          <w:b/>
          <w:color w:val="000000"/>
          <w:sz w:val="28"/>
          <w:szCs w:val="28"/>
          <w:lang w:val="pt-BR"/>
        </w:rPr>
        <w:t xml:space="preserve">. </w:t>
      </w:r>
      <w:r w:rsidR="006161BF" w:rsidRPr="008B0D68">
        <w:rPr>
          <w:b/>
          <w:color w:val="000000"/>
          <w:sz w:val="28"/>
          <w:szCs w:val="28"/>
          <w:lang w:val="pt-BR"/>
        </w:rPr>
        <w:t>KIẾN NGHỊ</w:t>
      </w:r>
    </w:p>
    <w:p w14:paraId="5E2EA502" w14:textId="6CE579AD" w:rsidR="008F6D30" w:rsidRPr="005C0500" w:rsidRDefault="009B3F4F" w:rsidP="005C0500">
      <w:pPr>
        <w:tabs>
          <w:tab w:val="left" w:leader="dot" w:pos="13608"/>
          <w:tab w:val="left" w:pos="14317"/>
        </w:tabs>
        <w:spacing w:before="40" w:after="40" w:line="36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F6D30" w:rsidRPr="005C0500">
        <w:rPr>
          <w:spacing w:val="-6"/>
          <w:sz w:val="28"/>
          <w:szCs w:val="28"/>
        </w:rPr>
        <w:t xml:space="preserve"> Kiến nghị các vấn đề liên quan đến công tác quản lý an toàn bức xạ (</w:t>
      </w:r>
      <w:r w:rsidR="008F6D30" w:rsidRPr="005C0500">
        <w:rPr>
          <w:i/>
          <w:spacing w:val="-6"/>
          <w:sz w:val="28"/>
          <w:szCs w:val="28"/>
        </w:rPr>
        <w:t>nếu có</w:t>
      </w:r>
      <w:r w:rsidR="008F6D30" w:rsidRPr="005C0500">
        <w:rPr>
          <w:spacing w:val="-6"/>
          <w:sz w:val="28"/>
          <w:szCs w:val="28"/>
        </w:rPr>
        <w:t>)</w:t>
      </w:r>
      <w:r w:rsidR="00F03FDA" w:rsidRPr="005C0500">
        <w:rPr>
          <w:spacing w:val="-6"/>
          <w:sz w:val="28"/>
          <w:szCs w:val="28"/>
        </w:rPr>
        <w:t>:</w:t>
      </w:r>
    </w:p>
    <w:p w14:paraId="3E7D3670" w14:textId="16FA3F0C" w:rsidR="008F6D30" w:rsidRPr="005C0500" w:rsidRDefault="009B3F4F" w:rsidP="005C0500">
      <w:pPr>
        <w:tabs>
          <w:tab w:val="left" w:leader="dot" w:pos="13608"/>
          <w:tab w:val="left" w:pos="14317"/>
        </w:tabs>
        <w:spacing w:before="40" w:after="40" w:line="360" w:lineRule="exact"/>
        <w:ind w:firstLine="567"/>
        <w:jc w:val="both"/>
        <w:rPr>
          <w:rFonts w:ascii="Times New Roman Italic" w:hAnsi="Times New Roman Italic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</w:t>
      </w:r>
      <w:r w:rsidR="008F6D30" w:rsidRPr="005C0500">
        <w:rPr>
          <w:spacing w:val="-6"/>
          <w:sz w:val="28"/>
          <w:szCs w:val="28"/>
        </w:rPr>
        <w:t xml:space="preserve"> Kiến nghị liên quan đến các văn bản quy phạm pháp luật về ATBX </w:t>
      </w:r>
      <w:r w:rsidR="008F6D30" w:rsidRPr="005C0500">
        <w:rPr>
          <w:rFonts w:ascii="Times New Roman Italic" w:hAnsi="Times New Roman Italic"/>
          <w:spacing w:val="-6"/>
          <w:sz w:val="28"/>
          <w:szCs w:val="28"/>
        </w:rPr>
        <w:t>(nếu có)</w:t>
      </w:r>
      <w:r w:rsidR="00F03FDA" w:rsidRPr="005C0500">
        <w:rPr>
          <w:rFonts w:ascii="Times New Roman Italic" w:hAnsi="Times New Roman Italic"/>
          <w:spacing w:val="-6"/>
          <w:sz w:val="28"/>
          <w:szCs w:val="28"/>
        </w:rPr>
        <w:t>:</w:t>
      </w: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3970"/>
        <w:gridCol w:w="679"/>
        <w:gridCol w:w="4709"/>
      </w:tblGrid>
      <w:tr w:rsidR="006C004E" w:rsidRPr="008B0D68" w14:paraId="10DB016F" w14:textId="77777777" w:rsidTr="00FC240E">
        <w:tc>
          <w:tcPr>
            <w:tcW w:w="3970" w:type="dxa"/>
          </w:tcPr>
          <w:p w14:paraId="09E247DF" w14:textId="77777777" w:rsidR="006C004E" w:rsidRPr="008B0D68" w:rsidRDefault="006C004E" w:rsidP="008B0D68">
            <w:pPr>
              <w:spacing w:line="340" w:lineRule="exact"/>
              <w:ind w:firstLine="567"/>
              <w:rPr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679" w:type="dxa"/>
          </w:tcPr>
          <w:p w14:paraId="48EBF16E" w14:textId="77777777" w:rsidR="006C004E" w:rsidRPr="008B0D68" w:rsidRDefault="006C004E" w:rsidP="008B0D68">
            <w:pPr>
              <w:spacing w:line="340" w:lineRule="exact"/>
              <w:ind w:firstLine="567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709" w:type="dxa"/>
          </w:tcPr>
          <w:p w14:paraId="1E99E460" w14:textId="5C40F2E0" w:rsidR="006C004E" w:rsidRPr="008B0D68" w:rsidRDefault="006C004E" w:rsidP="008B0D68">
            <w:pPr>
              <w:spacing w:line="340" w:lineRule="exact"/>
              <w:ind w:firstLine="567"/>
              <w:jc w:val="center"/>
              <w:rPr>
                <w:i/>
                <w:color w:val="000000"/>
                <w:sz w:val="28"/>
                <w:szCs w:val="28"/>
                <w:lang w:val="pt-BR"/>
              </w:rPr>
            </w:pPr>
          </w:p>
        </w:tc>
      </w:tr>
      <w:tr w:rsidR="006C004E" w:rsidRPr="008B0D68" w14:paraId="28519965" w14:textId="77777777" w:rsidTr="00FC240E">
        <w:tc>
          <w:tcPr>
            <w:tcW w:w="3970" w:type="dxa"/>
          </w:tcPr>
          <w:p w14:paraId="3CD2A889" w14:textId="77777777" w:rsidR="00181826" w:rsidRPr="008B0D68" w:rsidRDefault="00181826" w:rsidP="008B0D68">
            <w:pPr>
              <w:spacing w:line="340" w:lineRule="exact"/>
              <w:ind w:firstLine="567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8B0D68">
              <w:rPr>
                <w:b/>
                <w:color w:val="000000"/>
                <w:sz w:val="28"/>
                <w:szCs w:val="28"/>
                <w:lang w:val="pt-BR"/>
              </w:rPr>
              <w:t>NGƯỜI LẬP BÁO CÁO</w:t>
            </w:r>
          </w:p>
          <w:p w14:paraId="09889DD0" w14:textId="77777777" w:rsidR="00382CA5" w:rsidRPr="008B0D68" w:rsidRDefault="00382CA5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  <w:p w14:paraId="591AF5D3" w14:textId="77777777" w:rsidR="00382CA5" w:rsidRPr="008B0D68" w:rsidRDefault="00382CA5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  <w:p w14:paraId="7A558181" w14:textId="77777777" w:rsidR="00382CA5" w:rsidRPr="008B0D68" w:rsidRDefault="00382CA5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  <w:p w14:paraId="3D563A9C" w14:textId="77777777" w:rsidR="00382CA5" w:rsidRPr="008B0D68" w:rsidRDefault="00382CA5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  <w:p w14:paraId="3013392E" w14:textId="77777777" w:rsidR="00382CA5" w:rsidRPr="008B0D68" w:rsidRDefault="00382CA5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679" w:type="dxa"/>
          </w:tcPr>
          <w:p w14:paraId="6C8570A0" w14:textId="77777777" w:rsidR="006C004E" w:rsidRPr="008B0D68" w:rsidRDefault="006C004E" w:rsidP="008B0D68">
            <w:pPr>
              <w:spacing w:line="340" w:lineRule="exact"/>
              <w:ind w:firstLine="567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709" w:type="dxa"/>
          </w:tcPr>
          <w:p w14:paraId="563E9EF0" w14:textId="38F84ABA" w:rsidR="00181826" w:rsidRPr="008B0D68" w:rsidRDefault="00181826" w:rsidP="008B0D68">
            <w:pPr>
              <w:spacing w:line="340" w:lineRule="exact"/>
              <w:ind w:firstLine="567"/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8B0D68">
              <w:rPr>
                <w:b/>
                <w:color w:val="000000"/>
                <w:sz w:val="28"/>
                <w:szCs w:val="28"/>
                <w:lang w:val="pt-BR"/>
              </w:rPr>
              <w:t>NGƯỜI ĐỨNG ĐẦU</w:t>
            </w:r>
            <w:r w:rsidR="009D17CE">
              <w:rPr>
                <w:b/>
                <w:color w:val="000000"/>
                <w:sz w:val="28"/>
                <w:szCs w:val="28"/>
                <w:lang w:val="pt-BR"/>
              </w:rPr>
              <w:t xml:space="preserve"> CƠ SỞ</w:t>
            </w:r>
          </w:p>
          <w:p w14:paraId="46AAFA50" w14:textId="7FA0F9AE" w:rsidR="006C004E" w:rsidRPr="008B0D68" w:rsidRDefault="009D17CE" w:rsidP="008B0D68">
            <w:pPr>
              <w:spacing w:line="340" w:lineRule="exact"/>
              <w:ind w:firstLine="567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8B0D68">
              <w:rPr>
                <w:i/>
                <w:color w:val="000000"/>
                <w:sz w:val="28"/>
                <w:szCs w:val="28"/>
                <w:lang w:val="pt-BR"/>
              </w:rPr>
              <w:t xml:space="preserve"> </w:t>
            </w:r>
            <w:r w:rsidR="00181826" w:rsidRPr="008B0D68">
              <w:rPr>
                <w:i/>
                <w:color w:val="000000"/>
                <w:sz w:val="28"/>
                <w:szCs w:val="28"/>
                <w:lang w:val="pt-BR"/>
              </w:rPr>
              <w:t>(Ký, ghi rõ họ tên và đóng dấu</w:t>
            </w:r>
            <w:r w:rsidR="00181826" w:rsidRPr="008B0D68">
              <w:rPr>
                <w:b/>
                <w:color w:val="000000"/>
                <w:sz w:val="28"/>
                <w:szCs w:val="28"/>
                <w:lang w:val="pt-BR"/>
              </w:rPr>
              <w:t>)</w:t>
            </w:r>
          </w:p>
        </w:tc>
      </w:tr>
    </w:tbl>
    <w:p w14:paraId="5D76725C" w14:textId="49F1C3B5" w:rsidR="007E19DB" w:rsidRPr="00064B39" w:rsidRDefault="007E19DB" w:rsidP="00267B8C">
      <w:pPr>
        <w:spacing w:before="60" w:after="60" w:line="360" w:lineRule="exact"/>
        <w:rPr>
          <w:b/>
          <w:color w:val="000000"/>
          <w:sz w:val="28"/>
          <w:szCs w:val="28"/>
          <w:lang w:val="vi-VN"/>
        </w:rPr>
      </w:pPr>
      <w:bookmarkStart w:id="1" w:name="_Hlk5978265"/>
    </w:p>
    <w:p w14:paraId="2894467A" w14:textId="77777777" w:rsidR="00A83F38" w:rsidRPr="00064B39" w:rsidRDefault="00A83F38" w:rsidP="00A83F38">
      <w:pPr>
        <w:spacing w:before="120" w:after="120" w:line="276" w:lineRule="auto"/>
        <w:ind w:firstLine="720"/>
        <w:jc w:val="both"/>
        <w:rPr>
          <w:b/>
          <w:i/>
          <w:sz w:val="28"/>
          <w:szCs w:val="28"/>
        </w:rPr>
      </w:pPr>
      <w:r w:rsidRPr="00064B39">
        <w:rPr>
          <w:b/>
          <w:sz w:val="28"/>
          <w:szCs w:val="28"/>
        </w:rPr>
        <w:t>Lưu ý:</w:t>
      </w:r>
      <w:r w:rsidRPr="00064B39">
        <w:rPr>
          <w:i/>
          <w:sz w:val="28"/>
          <w:szCs w:val="28"/>
        </w:rPr>
        <w:t xml:space="preserve"> </w:t>
      </w:r>
      <w:r w:rsidRPr="00064B39">
        <w:rPr>
          <w:b/>
          <w:i/>
          <w:sz w:val="28"/>
          <w:szCs w:val="28"/>
        </w:rPr>
        <w:t>Cách điền thông tin đối với các Biểu kèm theo báo cáo:</w:t>
      </w:r>
    </w:p>
    <w:p w14:paraId="71052E43" w14:textId="7E963B86" w:rsidR="00A83F38" w:rsidRPr="00A27828" w:rsidRDefault="00A83F38" w:rsidP="00A27828">
      <w:pPr>
        <w:spacing w:before="120" w:after="120" w:line="360" w:lineRule="exact"/>
        <w:ind w:firstLine="567"/>
        <w:jc w:val="both"/>
        <w:rPr>
          <w:rFonts w:eastAsia="Calibri"/>
          <w:i/>
          <w:sz w:val="26"/>
          <w:szCs w:val="26"/>
        </w:rPr>
      </w:pPr>
      <w:r w:rsidRPr="00A27828">
        <w:rPr>
          <w:rFonts w:eastAsia="Calibri"/>
          <w:i/>
          <w:sz w:val="26"/>
          <w:szCs w:val="26"/>
        </w:rPr>
        <w:t>- Các cơ sở sử dụng thiết bị X-quang trong y tế điền đầy đủ thông tin Biểu 1, Biểu 2 (nếu sử dụng nguồn, thiết bị khác thì điền thêm vào các Biểu tương ứng)</w:t>
      </w:r>
      <w:r w:rsidR="00064B39" w:rsidRPr="00A27828">
        <w:rPr>
          <w:rFonts w:eastAsia="Calibri"/>
          <w:i/>
          <w:sz w:val="26"/>
          <w:szCs w:val="26"/>
        </w:rPr>
        <w:t>;</w:t>
      </w:r>
      <w:r w:rsidRPr="00A27828">
        <w:rPr>
          <w:rFonts w:eastAsia="Calibri"/>
          <w:i/>
          <w:sz w:val="26"/>
          <w:szCs w:val="26"/>
        </w:rPr>
        <w:t xml:space="preserve"> </w:t>
      </w:r>
    </w:p>
    <w:p w14:paraId="57208C49" w14:textId="5CF5FD05" w:rsidR="00A83F38" w:rsidRPr="00A27828" w:rsidRDefault="00A83F38" w:rsidP="00A27828">
      <w:pPr>
        <w:pStyle w:val="ListParagraph"/>
        <w:numPr>
          <w:ilvl w:val="0"/>
          <w:numId w:val="28"/>
        </w:numPr>
        <w:spacing w:before="120" w:after="120" w:line="360" w:lineRule="exact"/>
        <w:ind w:left="0" w:firstLine="567"/>
        <w:jc w:val="both"/>
        <w:rPr>
          <w:i/>
          <w:sz w:val="26"/>
          <w:szCs w:val="26"/>
          <w:lang w:val="vi-VN"/>
        </w:rPr>
      </w:pPr>
      <w:r w:rsidRPr="00A27828">
        <w:rPr>
          <w:i/>
          <w:sz w:val="26"/>
          <w:szCs w:val="26"/>
        </w:rPr>
        <w:t xml:space="preserve">Các cơ sở sử dụng </w:t>
      </w:r>
      <w:r w:rsidR="00A11138" w:rsidRPr="00A27828">
        <w:rPr>
          <w:i/>
          <w:sz w:val="26"/>
          <w:szCs w:val="26"/>
        </w:rPr>
        <w:t>M</w:t>
      </w:r>
      <w:r w:rsidRPr="00A27828">
        <w:rPr>
          <w:i/>
          <w:sz w:val="26"/>
          <w:szCs w:val="26"/>
        </w:rPr>
        <w:t>áy phát tia X điền đầy đủ thông tin Biểu 1, Biểu 3 (nếu sử dụng nguồn, thiết bị bức xạ khác thì điền thêm vào các Biểu tương ứng).</w:t>
      </w:r>
    </w:p>
    <w:p w14:paraId="1762ABAB" w14:textId="47A5EFF1" w:rsidR="00A83F38" w:rsidRPr="00A27828" w:rsidRDefault="00A83F38" w:rsidP="00A27828">
      <w:pPr>
        <w:pStyle w:val="ListParagraph"/>
        <w:numPr>
          <w:ilvl w:val="0"/>
          <w:numId w:val="28"/>
        </w:numPr>
        <w:spacing w:before="120" w:after="120" w:line="360" w:lineRule="exact"/>
        <w:ind w:left="0" w:firstLine="567"/>
        <w:jc w:val="both"/>
        <w:rPr>
          <w:sz w:val="26"/>
          <w:szCs w:val="26"/>
          <w:lang w:val="vi-VN"/>
        </w:rPr>
      </w:pPr>
      <w:r w:rsidRPr="00A27828">
        <w:rPr>
          <w:i/>
          <w:sz w:val="26"/>
          <w:szCs w:val="26"/>
        </w:rPr>
        <w:t>Các cơ sở sử dụng thiết bị chứa nguồn phóng xạ, nguồn phóng xạ điền đầy đủ thông tin vào Biểu 1</w:t>
      </w:r>
      <w:r w:rsidR="0037413F">
        <w:rPr>
          <w:i/>
          <w:sz w:val="26"/>
          <w:szCs w:val="26"/>
        </w:rPr>
        <w:t xml:space="preserve"> và </w:t>
      </w:r>
      <w:r w:rsidRPr="00A27828">
        <w:rPr>
          <w:i/>
          <w:sz w:val="26"/>
          <w:szCs w:val="26"/>
        </w:rPr>
        <w:t>Biểu 4</w:t>
      </w:r>
      <w:r w:rsidR="0037413F">
        <w:rPr>
          <w:i/>
          <w:sz w:val="26"/>
          <w:szCs w:val="26"/>
        </w:rPr>
        <w:t xml:space="preserve"> hoặc </w:t>
      </w:r>
      <w:r w:rsidRPr="00A27828">
        <w:rPr>
          <w:i/>
          <w:sz w:val="26"/>
          <w:szCs w:val="26"/>
        </w:rPr>
        <w:t xml:space="preserve">Biểu 5 </w:t>
      </w:r>
      <w:r w:rsidR="0037413F">
        <w:rPr>
          <w:i/>
          <w:sz w:val="26"/>
          <w:szCs w:val="26"/>
        </w:rPr>
        <w:t>hoặc</w:t>
      </w:r>
      <w:r w:rsidRPr="00A27828">
        <w:rPr>
          <w:i/>
          <w:sz w:val="26"/>
          <w:szCs w:val="26"/>
        </w:rPr>
        <w:t xml:space="preserve"> Biểu 6 tương ứng</w:t>
      </w:r>
      <w:r w:rsidR="00064B39" w:rsidRPr="00A27828">
        <w:rPr>
          <w:i/>
          <w:sz w:val="26"/>
          <w:szCs w:val="26"/>
        </w:rPr>
        <w:t>;</w:t>
      </w:r>
    </w:p>
    <w:p w14:paraId="608F391E" w14:textId="5B2749A9" w:rsidR="007E19DB" w:rsidRPr="00A83F38" w:rsidRDefault="0037413F" w:rsidP="00A27828">
      <w:pPr>
        <w:pStyle w:val="ListParagraph"/>
        <w:numPr>
          <w:ilvl w:val="0"/>
          <w:numId w:val="28"/>
        </w:numPr>
        <w:spacing w:before="120" w:after="120" w:line="360" w:lineRule="exact"/>
        <w:ind w:left="0" w:firstLine="567"/>
        <w:jc w:val="both"/>
        <w:rPr>
          <w:lang w:val="vi-VN"/>
        </w:rPr>
      </w:pPr>
      <w:r>
        <w:rPr>
          <w:i/>
          <w:sz w:val="26"/>
          <w:szCs w:val="26"/>
        </w:rPr>
        <w:t>Trường hợp m</w:t>
      </w:r>
      <w:r w:rsidR="00A83F38" w:rsidRPr="00A27828">
        <w:rPr>
          <w:i/>
          <w:sz w:val="26"/>
          <w:szCs w:val="26"/>
        </w:rPr>
        <w:t xml:space="preserve">ột cơ sở sử dụng nhiều loại thì điền đầy đủ theo </w:t>
      </w:r>
      <w:r w:rsidR="00064B39" w:rsidRPr="00A27828">
        <w:rPr>
          <w:i/>
          <w:sz w:val="26"/>
          <w:szCs w:val="26"/>
        </w:rPr>
        <w:t>B</w:t>
      </w:r>
      <w:r w:rsidR="00A83F38" w:rsidRPr="00A27828">
        <w:rPr>
          <w:i/>
          <w:sz w:val="26"/>
          <w:szCs w:val="26"/>
        </w:rPr>
        <w:t>iểu tương ứng.</w:t>
      </w:r>
      <w:r w:rsidR="007E19DB" w:rsidRPr="00A83F38">
        <w:rPr>
          <w:lang w:val="vi-VN"/>
        </w:rPr>
        <w:br w:type="page"/>
      </w:r>
    </w:p>
    <w:p w14:paraId="7859E274" w14:textId="1AC90172" w:rsidR="00382CA5" w:rsidRPr="007E19DB" w:rsidRDefault="00382CA5" w:rsidP="007E19DB">
      <w:pPr>
        <w:tabs>
          <w:tab w:val="center" w:pos="4537"/>
        </w:tabs>
        <w:rPr>
          <w:lang w:val="vi-VN"/>
        </w:rPr>
        <w:sectPr w:rsidR="00382CA5" w:rsidRPr="007E19DB" w:rsidSect="00343E53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E5596AB" w14:textId="34EA9A78" w:rsidR="00C05B19" w:rsidRPr="005368BE" w:rsidRDefault="00EE6FE6" w:rsidP="00713273">
      <w:pPr>
        <w:tabs>
          <w:tab w:val="left" w:pos="0"/>
        </w:tabs>
        <w:spacing w:before="120" w:after="120" w:line="340" w:lineRule="exact"/>
        <w:jc w:val="center"/>
        <w:rPr>
          <w:b/>
          <w:color w:val="000000"/>
          <w:sz w:val="28"/>
          <w:szCs w:val="28"/>
          <w:lang w:val="nl-NL"/>
        </w:rPr>
      </w:pPr>
      <w:bookmarkStart w:id="2" w:name="_Hlk5977410"/>
      <w:bookmarkEnd w:id="1"/>
      <w:r>
        <w:rPr>
          <w:b/>
          <w:color w:val="000000"/>
          <w:sz w:val="28"/>
          <w:szCs w:val="28"/>
          <w:lang w:val="nl-NL"/>
        </w:rPr>
        <w:lastRenderedPageBreak/>
        <w:t xml:space="preserve">BIỂU1: </w:t>
      </w:r>
      <w:r w:rsidR="00713273" w:rsidRPr="005368BE">
        <w:rPr>
          <w:b/>
          <w:color w:val="000000"/>
          <w:sz w:val="28"/>
          <w:szCs w:val="28"/>
          <w:lang w:val="nl-NL"/>
        </w:rPr>
        <w:t>BẢNG KÊ KHAI VỀ NHÂN VIÊN BỨC XẠ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1103"/>
        <w:gridCol w:w="1380"/>
        <w:gridCol w:w="1468"/>
        <w:gridCol w:w="1392"/>
        <w:gridCol w:w="1666"/>
        <w:gridCol w:w="1813"/>
        <w:gridCol w:w="706"/>
        <w:gridCol w:w="706"/>
        <w:gridCol w:w="706"/>
        <w:gridCol w:w="706"/>
        <w:gridCol w:w="978"/>
        <w:gridCol w:w="1522"/>
      </w:tblGrid>
      <w:tr w:rsidR="005870D7" w:rsidRPr="005368BE" w14:paraId="13C98DFF" w14:textId="77777777" w:rsidTr="00FF70AD">
        <w:trPr>
          <w:jc w:val="center"/>
        </w:trPr>
        <w:tc>
          <w:tcPr>
            <w:tcW w:w="563" w:type="dxa"/>
            <w:vMerge w:val="restart"/>
            <w:vAlign w:val="center"/>
          </w:tcPr>
          <w:p w14:paraId="648210E9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068" w:type="dxa"/>
            <w:vMerge w:val="restart"/>
            <w:vAlign w:val="center"/>
          </w:tcPr>
          <w:p w14:paraId="6CCF9EF9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401" w:type="dxa"/>
            <w:vMerge w:val="restart"/>
            <w:vAlign w:val="center"/>
          </w:tcPr>
          <w:p w14:paraId="7412989C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tháng năm sinh</w:t>
            </w:r>
          </w:p>
        </w:tc>
        <w:tc>
          <w:tcPr>
            <w:tcW w:w="1487" w:type="dxa"/>
            <w:vMerge w:val="restart"/>
            <w:vAlign w:val="center"/>
          </w:tcPr>
          <w:p w14:paraId="08759714" w14:textId="4940898A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 xml:space="preserve">Số </w:t>
            </w:r>
            <w:r w:rsidR="009C3875" w:rsidRPr="005368BE">
              <w:rPr>
                <w:b/>
                <w:color w:val="000000"/>
                <w:sz w:val="28"/>
                <w:szCs w:val="28"/>
              </w:rPr>
              <w:t>CCCD</w:t>
            </w:r>
          </w:p>
        </w:tc>
        <w:tc>
          <w:tcPr>
            <w:tcW w:w="4991" w:type="dxa"/>
            <w:gridSpan w:val="3"/>
            <w:vAlign w:val="center"/>
          </w:tcPr>
          <w:p w14:paraId="22319E3A" w14:textId="0F89266D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 xml:space="preserve">Giấy chứng nhận </w:t>
            </w:r>
            <w:r w:rsidR="008B63E6" w:rsidRPr="005368BE">
              <w:rPr>
                <w:b/>
                <w:color w:val="000000"/>
                <w:sz w:val="28"/>
                <w:szCs w:val="28"/>
              </w:rPr>
              <w:t xml:space="preserve">đào tạo </w:t>
            </w:r>
            <w:r w:rsidRPr="005368BE">
              <w:rPr>
                <w:b/>
                <w:color w:val="000000"/>
                <w:sz w:val="28"/>
                <w:szCs w:val="28"/>
              </w:rPr>
              <w:t>về ATBX;</w:t>
            </w:r>
          </w:p>
          <w:p w14:paraId="648FE73E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Chứng chỉ nhân viên bức xạ</w:t>
            </w:r>
          </w:p>
        </w:tc>
        <w:tc>
          <w:tcPr>
            <w:tcW w:w="3668" w:type="dxa"/>
            <w:gridSpan w:val="5"/>
            <w:vAlign w:val="center"/>
          </w:tcPr>
          <w:p w14:paraId="7FA71CFF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Kết quả đọc liều kế cá nhân trong năm</w:t>
            </w:r>
          </w:p>
        </w:tc>
        <w:tc>
          <w:tcPr>
            <w:tcW w:w="1559" w:type="dxa"/>
            <w:vMerge w:val="restart"/>
            <w:vAlign w:val="center"/>
          </w:tcPr>
          <w:p w14:paraId="49105CEB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5870D7" w:rsidRPr="005368BE" w14:paraId="3B95DB95" w14:textId="77777777" w:rsidTr="00FF70AD">
        <w:trPr>
          <w:jc w:val="center"/>
        </w:trPr>
        <w:tc>
          <w:tcPr>
            <w:tcW w:w="563" w:type="dxa"/>
            <w:vMerge/>
            <w:vAlign w:val="center"/>
          </w:tcPr>
          <w:p w14:paraId="36593552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vMerge/>
            <w:vAlign w:val="center"/>
          </w:tcPr>
          <w:p w14:paraId="175F61C9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Merge/>
            <w:vAlign w:val="center"/>
          </w:tcPr>
          <w:p w14:paraId="41370B13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  <w:vAlign w:val="center"/>
          </w:tcPr>
          <w:p w14:paraId="77B0B470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5107130A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</w:t>
            </w:r>
          </w:p>
        </w:tc>
        <w:tc>
          <w:tcPr>
            <w:tcW w:w="1701" w:type="dxa"/>
            <w:vAlign w:val="center"/>
          </w:tcPr>
          <w:p w14:paraId="17724545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cấp</w:t>
            </w:r>
          </w:p>
        </w:tc>
        <w:tc>
          <w:tcPr>
            <w:tcW w:w="1860" w:type="dxa"/>
            <w:vAlign w:val="center"/>
          </w:tcPr>
          <w:p w14:paraId="15D82B5B" w14:textId="77777777" w:rsidR="005870D7" w:rsidRPr="005368BE" w:rsidRDefault="009C3875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Đơn vị cấp</w:t>
            </w:r>
          </w:p>
        </w:tc>
        <w:tc>
          <w:tcPr>
            <w:tcW w:w="671" w:type="dxa"/>
            <w:vAlign w:val="center"/>
          </w:tcPr>
          <w:p w14:paraId="2103F9E2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ần 1</w:t>
            </w:r>
          </w:p>
        </w:tc>
        <w:tc>
          <w:tcPr>
            <w:tcW w:w="671" w:type="dxa"/>
            <w:vAlign w:val="center"/>
          </w:tcPr>
          <w:p w14:paraId="309612F1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ần 2</w:t>
            </w:r>
          </w:p>
        </w:tc>
        <w:tc>
          <w:tcPr>
            <w:tcW w:w="671" w:type="dxa"/>
            <w:vAlign w:val="center"/>
          </w:tcPr>
          <w:p w14:paraId="0861781A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ần 3</w:t>
            </w:r>
          </w:p>
        </w:tc>
        <w:tc>
          <w:tcPr>
            <w:tcW w:w="671" w:type="dxa"/>
            <w:vAlign w:val="center"/>
          </w:tcPr>
          <w:p w14:paraId="1E493B0A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ần 4</w:t>
            </w:r>
          </w:p>
        </w:tc>
        <w:tc>
          <w:tcPr>
            <w:tcW w:w="984" w:type="dxa"/>
          </w:tcPr>
          <w:p w14:paraId="7A6AADF2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ổng liều/ năm</w:t>
            </w:r>
          </w:p>
        </w:tc>
        <w:tc>
          <w:tcPr>
            <w:tcW w:w="1559" w:type="dxa"/>
            <w:vMerge/>
            <w:vAlign w:val="center"/>
          </w:tcPr>
          <w:p w14:paraId="69A00968" w14:textId="77777777" w:rsidR="005870D7" w:rsidRPr="005368BE" w:rsidRDefault="005870D7" w:rsidP="005368BE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B20C5" w:rsidRPr="005368BE" w14:paraId="6966E10C" w14:textId="77777777" w:rsidTr="00FF70AD">
        <w:trPr>
          <w:jc w:val="center"/>
        </w:trPr>
        <w:tc>
          <w:tcPr>
            <w:tcW w:w="563" w:type="dxa"/>
            <w:vMerge w:val="restart"/>
            <w:vAlign w:val="center"/>
          </w:tcPr>
          <w:p w14:paraId="7F15C62E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8" w:type="dxa"/>
            <w:vMerge w:val="restart"/>
            <w:vAlign w:val="center"/>
          </w:tcPr>
          <w:p w14:paraId="0160D7DD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Nguyễn Văn A</w:t>
            </w:r>
          </w:p>
        </w:tc>
        <w:tc>
          <w:tcPr>
            <w:tcW w:w="1401" w:type="dxa"/>
            <w:vMerge w:val="restart"/>
            <w:vAlign w:val="center"/>
          </w:tcPr>
          <w:p w14:paraId="7B45E437" w14:textId="1E323725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  <w:vAlign w:val="center"/>
          </w:tcPr>
          <w:p w14:paraId="43511542" w14:textId="62EFA24C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31FB2861" w14:textId="567E8B81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DFCD6D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18D89482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 w:val="restart"/>
            <w:vAlign w:val="center"/>
          </w:tcPr>
          <w:p w14:paraId="47C604C3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12B175E6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3D04AFDA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671" w:type="dxa"/>
            <w:vMerge w:val="restart"/>
            <w:vAlign w:val="center"/>
          </w:tcPr>
          <w:p w14:paraId="77DB19FB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984" w:type="dxa"/>
            <w:vMerge w:val="restart"/>
            <w:vAlign w:val="center"/>
          </w:tcPr>
          <w:p w14:paraId="2B809F95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76D21A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</w:tr>
      <w:tr w:rsidR="000B20C5" w:rsidRPr="005368BE" w14:paraId="4FED7D76" w14:textId="77777777" w:rsidTr="00FF70AD">
        <w:trPr>
          <w:jc w:val="center"/>
        </w:trPr>
        <w:tc>
          <w:tcPr>
            <w:tcW w:w="563" w:type="dxa"/>
            <w:vMerge/>
          </w:tcPr>
          <w:p w14:paraId="2AD46CA4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vMerge/>
          </w:tcPr>
          <w:p w14:paraId="3258A85F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14:paraId="0E40015B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14:paraId="4880C66B" w14:textId="77777777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</w:tcPr>
          <w:p w14:paraId="74F4E4E2" w14:textId="4FBAC0A9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FDB85F" w14:textId="4A7DE358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14:paraId="2D970189" w14:textId="07E77BA1" w:rsidR="000B20C5" w:rsidRPr="005368BE" w:rsidRDefault="000B20C5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14:paraId="1522A356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14:paraId="6CE0E76A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14:paraId="0B1AD129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/>
          </w:tcPr>
          <w:p w14:paraId="1ED6CAEB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14:paraId="3133559D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684360" w14:textId="77777777" w:rsidR="000B20C5" w:rsidRPr="005368BE" w:rsidRDefault="000B20C5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</w:tr>
      <w:tr w:rsidR="008B63E6" w:rsidRPr="005368BE" w14:paraId="454876F7" w14:textId="77777777" w:rsidTr="00FF70AD">
        <w:trPr>
          <w:jc w:val="center"/>
        </w:trPr>
        <w:tc>
          <w:tcPr>
            <w:tcW w:w="563" w:type="dxa"/>
          </w:tcPr>
          <w:p w14:paraId="1AE60AD0" w14:textId="6852217D" w:rsidR="008B63E6" w:rsidRPr="005368BE" w:rsidRDefault="008B63E6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06399772" w14:textId="20C54AC9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01" w:type="dxa"/>
          </w:tcPr>
          <w:p w14:paraId="6A73A7A2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1F2ED08" w14:textId="77777777" w:rsidR="008B63E6" w:rsidRPr="005368BE" w:rsidRDefault="008B63E6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dxa"/>
          </w:tcPr>
          <w:p w14:paraId="0F7C3D6D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4D3945" w14:textId="77777777" w:rsidR="008B63E6" w:rsidRPr="005368BE" w:rsidRDefault="008B63E6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14:paraId="299AC829" w14:textId="77777777" w:rsidR="008B63E6" w:rsidRPr="005368BE" w:rsidRDefault="008B63E6" w:rsidP="005368BE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</w:tcPr>
          <w:p w14:paraId="31FD9A4C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</w:tcPr>
          <w:p w14:paraId="6915216F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</w:tcPr>
          <w:p w14:paraId="6AB098A1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</w:tcPr>
          <w:p w14:paraId="13DC5B9E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07B36AEF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19FE96" w14:textId="77777777" w:rsidR="008B63E6" w:rsidRPr="005368BE" w:rsidRDefault="008B63E6" w:rsidP="005368BE">
            <w:pPr>
              <w:spacing w:before="120" w:after="120" w:line="340" w:lineRule="exact"/>
              <w:rPr>
                <w:color w:val="000000"/>
                <w:sz w:val="28"/>
                <w:szCs w:val="28"/>
              </w:rPr>
            </w:pPr>
          </w:p>
        </w:tc>
      </w:tr>
    </w:tbl>
    <w:p w14:paraId="3C4D87A3" w14:textId="77777777" w:rsidR="003E59DF" w:rsidRDefault="003E59DF" w:rsidP="005368BE">
      <w:pPr>
        <w:spacing w:before="120" w:after="120" w:line="340" w:lineRule="exact"/>
        <w:rPr>
          <w:b/>
          <w:color w:val="000000"/>
          <w:sz w:val="28"/>
          <w:szCs w:val="28"/>
        </w:rPr>
      </w:pPr>
    </w:p>
    <w:p w14:paraId="186E91F6" w14:textId="03CD6ABC" w:rsidR="00944058" w:rsidRPr="005368BE" w:rsidRDefault="00EE6FE6" w:rsidP="00713273">
      <w:pPr>
        <w:spacing w:before="120" w:after="120" w:line="3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ỂU 2: </w:t>
      </w:r>
      <w:r w:rsidR="00713273" w:rsidRPr="005368BE">
        <w:rPr>
          <w:b/>
          <w:color w:val="000000"/>
          <w:sz w:val="28"/>
          <w:szCs w:val="28"/>
        </w:rPr>
        <w:t xml:space="preserve">THỐNG KÊ </w:t>
      </w:r>
      <w:r w:rsidR="00713273">
        <w:rPr>
          <w:b/>
          <w:color w:val="000000"/>
          <w:sz w:val="28"/>
          <w:szCs w:val="28"/>
        </w:rPr>
        <w:t>THIẾT BỊ X-QUANG Y TẾ</w:t>
      </w:r>
    </w:p>
    <w:tbl>
      <w:tblPr>
        <w:tblStyle w:val="TableGrid"/>
        <w:tblW w:w="14556" w:type="dxa"/>
        <w:jc w:val="center"/>
        <w:tblLook w:val="04A0" w:firstRow="1" w:lastRow="0" w:firstColumn="1" w:lastColumn="0" w:noHBand="0" w:noVBand="1"/>
      </w:tblPr>
      <w:tblGrid>
        <w:gridCol w:w="590"/>
        <w:gridCol w:w="1472"/>
        <w:gridCol w:w="1158"/>
        <w:gridCol w:w="1284"/>
        <w:gridCol w:w="1297"/>
        <w:gridCol w:w="1014"/>
        <w:gridCol w:w="996"/>
        <w:gridCol w:w="1372"/>
        <w:gridCol w:w="1257"/>
        <w:gridCol w:w="1153"/>
        <w:gridCol w:w="964"/>
        <w:gridCol w:w="920"/>
        <w:gridCol w:w="1079"/>
      </w:tblGrid>
      <w:tr w:rsidR="00AB71E7" w:rsidRPr="005368BE" w14:paraId="4A1783C9" w14:textId="77777777" w:rsidTr="00713273">
        <w:trPr>
          <w:trHeight w:val="1128"/>
          <w:jc w:val="center"/>
        </w:trPr>
        <w:tc>
          <w:tcPr>
            <w:tcW w:w="0" w:type="auto"/>
            <w:vMerge w:val="restart"/>
            <w:vAlign w:val="center"/>
          </w:tcPr>
          <w:p w14:paraId="204EB499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472" w:type="dxa"/>
            <w:vMerge w:val="restart"/>
            <w:vAlign w:val="center"/>
          </w:tcPr>
          <w:p w14:paraId="0673097B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oại thiết bị</w:t>
            </w:r>
          </w:p>
        </w:tc>
        <w:tc>
          <w:tcPr>
            <w:tcW w:w="1158" w:type="dxa"/>
            <w:vMerge w:val="restart"/>
            <w:vAlign w:val="center"/>
          </w:tcPr>
          <w:p w14:paraId="3754A276" w14:textId="5231AC3F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odels, sêri</w:t>
            </w:r>
          </w:p>
        </w:tc>
        <w:tc>
          <w:tcPr>
            <w:tcW w:w="1284" w:type="dxa"/>
            <w:vMerge w:val="restart"/>
            <w:vAlign w:val="center"/>
          </w:tcPr>
          <w:p w14:paraId="2218EBEE" w14:textId="6677D114" w:rsidR="00AB71E7" w:rsidRPr="005368BE" w:rsidRDefault="00AB71E7" w:rsidP="00633C4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Hãng, nước sản xuất, năm sản xuất</w:t>
            </w:r>
          </w:p>
        </w:tc>
        <w:tc>
          <w:tcPr>
            <w:tcW w:w="1297" w:type="dxa"/>
            <w:vMerge w:val="restart"/>
            <w:vAlign w:val="center"/>
          </w:tcPr>
          <w:p w14:paraId="392AC77F" w14:textId="0C869543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  <w:lang w:val="vi-VN"/>
              </w:rPr>
              <w:t>Thông số làm việc cực đại kV max, mA max</w:t>
            </w:r>
          </w:p>
        </w:tc>
        <w:tc>
          <w:tcPr>
            <w:tcW w:w="2010" w:type="dxa"/>
            <w:gridSpan w:val="2"/>
            <w:vAlign w:val="center"/>
          </w:tcPr>
          <w:p w14:paraId="68E94496" w14:textId="3F361FE1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</w:rPr>
              <w:t>Đầu bóng phát tia X</w:t>
            </w:r>
          </w:p>
        </w:tc>
        <w:tc>
          <w:tcPr>
            <w:tcW w:w="1372" w:type="dxa"/>
            <w:vMerge w:val="restart"/>
            <w:vAlign w:val="center"/>
          </w:tcPr>
          <w:p w14:paraId="33C3BF91" w14:textId="731169A0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giấy phép, ngày cấp</w:t>
            </w:r>
          </w:p>
        </w:tc>
        <w:tc>
          <w:tcPr>
            <w:tcW w:w="1257" w:type="dxa"/>
            <w:vMerge w:val="restart"/>
            <w:vAlign w:val="center"/>
          </w:tcPr>
          <w:p w14:paraId="7798E6E1" w14:textId="30140688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hết hạn của giấy phép</w:t>
            </w:r>
          </w:p>
        </w:tc>
        <w:tc>
          <w:tcPr>
            <w:tcW w:w="1153" w:type="dxa"/>
            <w:vMerge w:val="restart"/>
            <w:vAlign w:val="center"/>
          </w:tcPr>
          <w:p w14:paraId="5A4AA982" w14:textId="504328D8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kiểm định thiết bị gần nhất</w:t>
            </w:r>
          </w:p>
        </w:tc>
        <w:tc>
          <w:tcPr>
            <w:tcW w:w="964" w:type="dxa"/>
            <w:vMerge w:val="restart"/>
            <w:vAlign w:val="center"/>
          </w:tcPr>
          <w:p w14:paraId="7A587B7B" w14:textId="2000123B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kiểm xạ phòng gần nhất</w:t>
            </w:r>
          </w:p>
        </w:tc>
        <w:tc>
          <w:tcPr>
            <w:tcW w:w="1999" w:type="dxa"/>
            <w:gridSpan w:val="2"/>
            <w:vAlign w:val="center"/>
          </w:tcPr>
          <w:p w14:paraId="3FDE3156" w14:textId="122890FD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ình trạng sử dụng</w:t>
            </w:r>
          </w:p>
        </w:tc>
      </w:tr>
      <w:tr w:rsidR="00AB71E7" w:rsidRPr="005368BE" w14:paraId="1A26075C" w14:textId="77777777" w:rsidTr="00713273">
        <w:trPr>
          <w:trHeight w:val="690"/>
          <w:jc w:val="center"/>
        </w:trPr>
        <w:tc>
          <w:tcPr>
            <w:tcW w:w="0" w:type="auto"/>
            <w:vMerge/>
            <w:vAlign w:val="center"/>
          </w:tcPr>
          <w:p w14:paraId="006656A1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vMerge/>
            <w:vAlign w:val="center"/>
          </w:tcPr>
          <w:p w14:paraId="71160A9E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vMerge/>
            <w:vAlign w:val="center"/>
          </w:tcPr>
          <w:p w14:paraId="75A24F13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</w:tcPr>
          <w:p w14:paraId="6EC087E8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/>
            <w:vAlign w:val="center"/>
          </w:tcPr>
          <w:p w14:paraId="6B2AC0CC" w14:textId="77777777" w:rsidR="00AB71E7" w:rsidRPr="005368BE" w:rsidRDefault="00AB71E7" w:rsidP="00633C4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014" w:type="dxa"/>
            <w:vAlign w:val="center"/>
          </w:tcPr>
          <w:p w14:paraId="14AEC4CD" w14:textId="6F3AE16D" w:rsidR="00AB71E7" w:rsidRPr="005368BE" w:rsidRDefault="00AB71E7" w:rsidP="00633C46">
            <w:pPr>
              <w:jc w:val="center"/>
              <w:rPr>
                <w:b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</w:rPr>
              <w:t>Mã hiệu</w:t>
            </w:r>
          </w:p>
        </w:tc>
        <w:tc>
          <w:tcPr>
            <w:tcW w:w="996" w:type="dxa"/>
            <w:vAlign w:val="center"/>
          </w:tcPr>
          <w:p w14:paraId="62333324" w14:textId="64441603" w:rsidR="00AB71E7" w:rsidRPr="005368BE" w:rsidRDefault="00AB71E7" w:rsidP="00633C46">
            <w:pPr>
              <w:jc w:val="center"/>
              <w:rPr>
                <w:b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</w:rPr>
              <w:t>Số sêri</w:t>
            </w:r>
          </w:p>
        </w:tc>
        <w:tc>
          <w:tcPr>
            <w:tcW w:w="1372" w:type="dxa"/>
            <w:vMerge/>
            <w:vAlign w:val="center"/>
          </w:tcPr>
          <w:p w14:paraId="1B2C0B0B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vMerge/>
            <w:vAlign w:val="center"/>
          </w:tcPr>
          <w:p w14:paraId="610B9F17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vMerge/>
            <w:vAlign w:val="center"/>
          </w:tcPr>
          <w:p w14:paraId="03B06CB5" w14:textId="7D55D64F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Merge/>
            <w:vAlign w:val="center"/>
          </w:tcPr>
          <w:p w14:paraId="44DC9A51" w14:textId="77777777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14:paraId="3930CE80" w14:textId="5570AFE1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Đang SD</w:t>
            </w:r>
          </w:p>
        </w:tc>
        <w:tc>
          <w:tcPr>
            <w:tcW w:w="1079" w:type="dxa"/>
            <w:vAlign w:val="center"/>
          </w:tcPr>
          <w:p w14:paraId="224708B7" w14:textId="73A6CA3C" w:rsidR="00AB71E7" w:rsidRPr="005368BE" w:rsidRDefault="00AB71E7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Không SD</w:t>
            </w:r>
          </w:p>
        </w:tc>
      </w:tr>
      <w:tr w:rsidR="00AB71E7" w:rsidRPr="005368BE" w14:paraId="26673B78" w14:textId="77777777" w:rsidTr="00713273">
        <w:trPr>
          <w:jc w:val="center"/>
        </w:trPr>
        <w:tc>
          <w:tcPr>
            <w:tcW w:w="0" w:type="auto"/>
            <w:vAlign w:val="center"/>
          </w:tcPr>
          <w:p w14:paraId="0327A42B" w14:textId="77777777" w:rsidR="00AB71E7" w:rsidRPr="005368BE" w:rsidRDefault="00AB71E7" w:rsidP="00633C46">
            <w:pPr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14:paraId="22D1B98C" w14:textId="517F99AF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sz w:val="28"/>
                <w:szCs w:val="28"/>
              </w:rPr>
              <w:t>X-quang tổng hợp</w:t>
            </w:r>
          </w:p>
        </w:tc>
        <w:tc>
          <w:tcPr>
            <w:tcW w:w="1158" w:type="dxa"/>
          </w:tcPr>
          <w:p w14:paraId="49E3DB42" w14:textId="54F4769D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</w:tcPr>
          <w:p w14:paraId="1D9CD564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  <w:p w14:paraId="2CED2ED7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22EA7645" w14:textId="75D8C1C6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AACD4EE" w14:textId="7179F863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3716430" w14:textId="347E16F9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FC35D6D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59F223F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14:paraId="54E3D718" w14:textId="15E32214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7C7D826F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14:paraId="55D37E1E" w14:textId="5E18E7B2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43BF8BE9" w14:textId="206ECDA2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</w:tr>
      <w:tr w:rsidR="00AB71E7" w:rsidRPr="005368BE" w14:paraId="199565DF" w14:textId="77777777" w:rsidTr="00713273">
        <w:trPr>
          <w:jc w:val="center"/>
        </w:trPr>
        <w:tc>
          <w:tcPr>
            <w:tcW w:w="0" w:type="auto"/>
            <w:vAlign w:val="center"/>
          </w:tcPr>
          <w:p w14:paraId="506489F0" w14:textId="16DA6F54" w:rsidR="00AB71E7" w:rsidRPr="005368BE" w:rsidRDefault="00AB71E7" w:rsidP="00633C46">
            <w:pPr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14:paraId="3C0CA7B6" w14:textId="3186ADF8" w:rsidR="00AB71E7" w:rsidRPr="005368BE" w:rsidRDefault="00AB71E7" w:rsidP="00633C46">
            <w:pPr>
              <w:rPr>
                <w:sz w:val="28"/>
                <w:szCs w:val="28"/>
              </w:rPr>
            </w:pPr>
            <w:r w:rsidRPr="005368BE">
              <w:rPr>
                <w:sz w:val="28"/>
                <w:szCs w:val="28"/>
              </w:rPr>
              <w:t>X-quang di động</w:t>
            </w:r>
          </w:p>
        </w:tc>
        <w:tc>
          <w:tcPr>
            <w:tcW w:w="1158" w:type="dxa"/>
          </w:tcPr>
          <w:p w14:paraId="774BBA7A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</w:tcPr>
          <w:p w14:paraId="5ADB87E6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6C2DE2C9" w14:textId="222AB12B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019C2192" w14:textId="708A8AD4" w:rsidR="00AB71E7" w:rsidRPr="005368BE" w:rsidRDefault="00AB71E7" w:rsidP="00633C46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DC09197" w14:textId="06B889C9" w:rsidR="00AB71E7" w:rsidRPr="005368BE" w:rsidRDefault="00AB71E7" w:rsidP="00633C46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4039CE23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4D08AAD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14:paraId="04A5F5C0" w14:textId="04F1A195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3F876373" w14:textId="77777777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14:paraId="0C46AE16" w14:textId="7601D64E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6DD182D7" w14:textId="2D9A1C91" w:rsidR="00AB71E7" w:rsidRPr="005368BE" w:rsidRDefault="00AB71E7" w:rsidP="00633C46">
            <w:pPr>
              <w:rPr>
                <w:color w:val="000000"/>
                <w:sz w:val="28"/>
                <w:szCs w:val="28"/>
              </w:rPr>
            </w:pPr>
          </w:p>
        </w:tc>
      </w:tr>
      <w:tr w:rsidR="00713273" w:rsidRPr="005368BE" w14:paraId="01A0398F" w14:textId="77777777" w:rsidTr="00713273">
        <w:trPr>
          <w:jc w:val="center"/>
        </w:trPr>
        <w:tc>
          <w:tcPr>
            <w:tcW w:w="0" w:type="auto"/>
            <w:vAlign w:val="center"/>
          </w:tcPr>
          <w:p w14:paraId="4CFD9CF2" w14:textId="5D95B29A" w:rsidR="00713273" w:rsidRPr="005368BE" w:rsidRDefault="00713273" w:rsidP="00633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14:paraId="387ACC9A" w14:textId="472E5DBC" w:rsidR="00713273" w:rsidRPr="005368BE" w:rsidRDefault="00713273" w:rsidP="0063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158" w:type="dxa"/>
          </w:tcPr>
          <w:p w14:paraId="5A07FDDF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</w:tcPr>
          <w:p w14:paraId="7FA32A40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3198DC13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14:paraId="503FA46F" w14:textId="77777777" w:rsidR="00713273" w:rsidRPr="005368BE" w:rsidRDefault="00713273" w:rsidP="00633C46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349426DE" w14:textId="77777777" w:rsidR="00713273" w:rsidRPr="005368BE" w:rsidRDefault="00713273" w:rsidP="00633C46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32A3E5BF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</w:tcPr>
          <w:p w14:paraId="54B194B8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</w:tcPr>
          <w:p w14:paraId="3BA349DC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02554FCC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14:paraId="1DE2F48B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6CC2B27" w14:textId="77777777" w:rsidR="00713273" w:rsidRPr="005368BE" w:rsidRDefault="00713273" w:rsidP="00633C4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E43C8BB" w14:textId="77777777" w:rsidR="001D7696" w:rsidRDefault="001D7696" w:rsidP="001D7696">
      <w:pPr>
        <w:jc w:val="center"/>
        <w:rPr>
          <w:b/>
          <w:color w:val="000000"/>
          <w:sz w:val="28"/>
          <w:szCs w:val="28"/>
        </w:rPr>
      </w:pPr>
    </w:p>
    <w:p w14:paraId="26006D38" w14:textId="6C31419F" w:rsidR="00EE6FE6" w:rsidRDefault="00EE6FE6" w:rsidP="00A83F38">
      <w:pPr>
        <w:tabs>
          <w:tab w:val="left" w:pos="2205"/>
        </w:tabs>
        <w:spacing w:before="120" w:after="120"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ỂU 3: </w:t>
      </w:r>
      <w:r w:rsidRPr="005368BE">
        <w:rPr>
          <w:b/>
          <w:color w:val="000000"/>
          <w:sz w:val="28"/>
          <w:szCs w:val="28"/>
        </w:rPr>
        <w:t xml:space="preserve">THIẾT BỊ BỨC XẠ </w:t>
      </w:r>
      <w:r>
        <w:rPr>
          <w:b/>
          <w:color w:val="000000"/>
          <w:sz w:val="28"/>
          <w:szCs w:val="28"/>
        </w:rPr>
        <w:t>KHÔNG CHỨA</w:t>
      </w:r>
      <w:r w:rsidRPr="005368BE">
        <w:rPr>
          <w:b/>
          <w:color w:val="000000"/>
          <w:sz w:val="28"/>
          <w:szCs w:val="28"/>
        </w:rPr>
        <w:t xml:space="preserve"> NGUỒN PHÓNG XẠ</w:t>
      </w:r>
    </w:p>
    <w:p w14:paraId="5DB70D1E" w14:textId="77777777" w:rsidR="00EE6FE6" w:rsidRDefault="00EE6FE6" w:rsidP="001D7696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120"/>
        <w:gridCol w:w="1207"/>
        <w:gridCol w:w="2166"/>
        <w:gridCol w:w="1490"/>
        <w:gridCol w:w="1310"/>
        <w:gridCol w:w="1787"/>
        <w:gridCol w:w="1102"/>
        <w:gridCol w:w="1534"/>
        <w:gridCol w:w="1683"/>
      </w:tblGrid>
      <w:tr w:rsidR="00EE6FE6" w:rsidRPr="005368BE" w14:paraId="74184231" w14:textId="77777777" w:rsidTr="000F388C">
        <w:trPr>
          <w:jc w:val="center"/>
        </w:trPr>
        <w:tc>
          <w:tcPr>
            <w:tcW w:w="0" w:type="auto"/>
            <w:vAlign w:val="center"/>
          </w:tcPr>
          <w:p w14:paraId="44C5DB51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0" w:type="auto"/>
            <w:vAlign w:val="center"/>
          </w:tcPr>
          <w:p w14:paraId="757B98C6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Loại thiết bị</w:t>
            </w:r>
          </w:p>
        </w:tc>
        <w:tc>
          <w:tcPr>
            <w:tcW w:w="0" w:type="auto"/>
            <w:vAlign w:val="center"/>
          </w:tcPr>
          <w:p w14:paraId="21A0E8C8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odel, sêri</w:t>
            </w:r>
          </w:p>
        </w:tc>
        <w:tc>
          <w:tcPr>
            <w:tcW w:w="0" w:type="auto"/>
            <w:vAlign w:val="center"/>
          </w:tcPr>
          <w:p w14:paraId="350EF615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Đặc trưng kỹ thuật</w:t>
            </w:r>
          </w:p>
        </w:tc>
        <w:tc>
          <w:tcPr>
            <w:tcW w:w="0" w:type="auto"/>
            <w:vAlign w:val="center"/>
          </w:tcPr>
          <w:p w14:paraId="1A034AAA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Hãng, nước sản xuất</w:t>
            </w:r>
          </w:p>
        </w:tc>
        <w:tc>
          <w:tcPr>
            <w:tcW w:w="0" w:type="auto"/>
            <w:vAlign w:val="center"/>
          </w:tcPr>
          <w:p w14:paraId="0B5416BB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33F8B58A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67592C0C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62FBBC0C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6E6A0394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hết hạn của giấy phép</w:t>
            </w:r>
          </w:p>
        </w:tc>
      </w:tr>
      <w:tr w:rsidR="00EE6FE6" w:rsidRPr="005368BE" w14:paraId="7E37E7FF" w14:textId="77777777" w:rsidTr="000F388C">
        <w:trPr>
          <w:jc w:val="center"/>
        </w:trPr>
        <w:tc>
          <w:tcPr>
            <w:tcW w:w="0" w:type="auto"/>
            <w:vAlign w:val="center"/>
          </w:tcPr>
          <w:p w14:paraId="61B054B3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4AE3D74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Máy gia tốc</w:t>
            </w:r>
          </w:p>
        </w:tc>
        <w:tc>
          <w:tcPr>
            <w:tcW w:w="0" w:type="auto"/>
          </w:tcPr>
          <w:p w14:paraId="6B787097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844ED0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Năng lượng cực đaị: .....MeV…</w:t>
            </w:r>
          </w:p>
        </w:tc>
        <w:tc>
          <w:tcPr>
            <w:tcW w:w="0" w:type="auto"/>
          </w:tcPr>
          <w:p w14:paraId="1CD04214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  <w:p w14:paraId="7C83BBCC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C88CB3" w14:textId="77777777" w:rsidR="00EE6FE6" w:rsidRPr="005368BE" w:rsidRDefault="00EE6FE6" w:rsidP="000F388C">
            <w:pPr>
              <w:spacing w:line="3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CA9826" w14:textId="77777777" w:rsidR="00EE6FE6" w:rsidRPr="005368BE" w:rsidRDefault="00EE6FE6" w:rsidP="000F388C">
            <w:pPr>
              <w:spacing w:line="3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33BE3F1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BA44B06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8DF010B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</w:tr>
      <w:tr w:rsidR="00EE6FE6" w:rsidRPr="005368BE" w14:paraId="2D4B7152" w14:textId="77777777" w:rsidTr="000F388C">
        <w:trPr>
          <w:jc w:val="center"/>
        </w:trPr>
        <w:tc>
          <w:tcPr>
            <w:tcW w:w="0" w:type="auto"/>
            <w:vAlign w:val="center"/>
          </w:tcPr>
          <w:p w14:paraId="41CC1C25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E6090AE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Máy phát tia X</w:t>
            </w:r>
          </w:p>
        </w:tc>
        <w:tc>
          <w:tcPr>
            <w:tcW w:w="0" w:type="auto"/>
          </w:tcPr>
          <w:p w14:paraId="699B49DC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56D7749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Dòng cực đại: …mA</w:t>
            </w:r>
          </w:p>
          <w:p w14:paraId="5385D062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Điện áp cực đại: …kV</w:t>
            </w:r>
          </w:p>
        </w:tc>
        <w:tc>
          <w:tcPr>
            <w:tcW w:w="0" w:type="auto"/>
          </w:tcPr>
          <w:p w14:paraId="4F982787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B313D69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B0DB70A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833E8ED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A7BB453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6C1A107" w14:textId="77777777" w:rsidR="00EE6FE6" w:rsidRPr="005368BE" w:rsidRDefault="00EE6FE6" w:rsidP="000F388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</w:tr>
    </w:tbl>
    <w:p w14:paraId="0BF91BC1" w14:textId="77777777" w:rsidR="00EE6FE6" w:rsidRDefault="00EE6FE6" w:rsidP="001D7696">
      <w:pPr>
        <w:jc w:val="center"/>
        <w:rPr>
          <w:b/>
          <w:color w:val="000000"/>
          <w:sz w:val="28"/>
          <w:szCs w:val="28"/>
        </w:rPr>
      </w:pPr>
    </w:p>
    <w:p w14:paraId="56561C1A" w14:textId="4CFC73F3" w:rsidR="003A1082" w:rsidRDefault="00EE6FE6" w:rsidP="001D769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ỂU 4: </w:t>
      </w:r>
      <w:r w:rsidR="003A1082" w:rsidRPr="005368BE">
        <w:rPr>
          <w:b/>
          <w:color w:val="000000"/>
          <w:sz w:val="28"/>
          <w:szCs w:val="28"/>
        </w:rPr>
        <w:t>THIẾT BỊ BỨC XẠ CHỨA NGUỒN PHÓNG XẠ</w:t>
      </w:r>
      <w:r w:rsidR="003A1082">
        <w:rPr>
          <w:b/>
          <w:color w:val="000000"/>
          <w:sz w:val="28"/>
          <w:szCs w:val="28"/>
        </w:rPr>
        <w:t xml:space="preserve"> </w:t>
      </w:r>
    </w:p>
    <w:p w14:paraId="0FBEEB7B" w14:textId="186A8F32" w:rsidR="00A975B0" w:rsidRPr="00435771" w:rsidRDefault="00A975B0" w:rsidP="001D7696">
      <w:pPr>
        <w:jc w:val="center"/>
        <w:rPr>
          <w:i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1169"/>
        <w:gridCol w:w="1070"/>
        <w:gridCol w:w="1252"/>
        <w:gridCol w:w="1658"/>
        <w:gridCol w:w="996"/>
        <w:gridCol w:w="1581"/>
        <w:gridCol w:w="1372"/>
        <w:gridCol w:w="1165"/>
        <w:gridCol w:w="912"/>
        <w:gridCol w:w="1085"/>
        <w:gridCol w:w="1138"/>
      </w:tblGrid>
      <w:tr w:rsidR="000D0ED1" w:rsidRPr="005368BE" w14:paraId="560F4412" w14:textId="77777777" w:rsidTr="00FF70AD">
        <w:trPr>
          <w:jc w:val="center"/>
        </w:trPr>
        <w:tc>
          <w:tcPr>
            <w:tcW w:w="0" w:type="auto"/>
            <w:vAlign w:val="center"/>
          </w:tcPr>
          <w:p w14:paraId="2A5C78B2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0" w:type="auto"/>
            <w:vAlign w:val="center"/>
          </w:tcPr>
          <w:p w14:paraId="388F022E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61537D6B" w14:textId="4029DB0C" w:rsidR="00A975B0" w:rsidRPr="005368BE" w:rsidRDefault="00A55B64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odel</w:t>
            </w:r>
            <w:r w:rsidR="00A975B0" w:rsidRPr="005368BE">
              <w:rPr>
                <w:b/>
                <w:color w:val="000000"/>
                <w:sz w:val="28"/>
                <w:szCs w:val="28"/>
              </w:rPr>
              <w:t xml:space="preserve"> nguồn</w:t>
            </w:r>
          </w:p>
        </w:tc>
        <w:tc>
          <w:tcPr>
            <w:tcW w:w="0" w:type="auto"/>
            <w:vAlign w:val="center"/>
          </w:tcPr>
          <w:p w14:paraId="5AFF627D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series nguồn</w:t>
            </w:r>
          </w:p>
        </w:tc>
        <w:tc>
          <w:tcPr>
            <w:tcW w:w="0" w:type="auto"/>
            <w:vAlign w:val="center"/>
          </w:tcPr>
          <w:p w14:paraId="12722F7A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Hoạt độ, ngày xác định</w:t>
            </w:r>
          </w:p>
        </w:tc>
        <w:tc>
          <w:tcPr>
            <w:tcW w:w="0" w:type="auto"/>
            <w:vAlign w:val="center"/>
          </w:tcPr>
          <w:p w14:paraId="41941B89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69F123CB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Đang sử dụng/Lưu giữ</w:t>
            </w:r>
          </w:p>
        </w:tc>
        <w:tc>
          <w:tcPr>
            <w:tcW w:w="0" w:type="auto"/>
            <w:vAlign w:val="center"/>
          </w:tcPr>
          <w:p w14:paraId="62F71875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odel, seri thiết bị chứa nguồn</w:t>
            </w:r>
          </w:p>
        </w:tc>
        <w:tc>
          <w:tcPr>
            <w:tcW w:w="0" w:type="auto"/>
            <w:vAlign w:val="center"/>
          </w:tcPr>
          <w:p w14:paraId="3C72280E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02777BFA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3CDBE5F6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5B11D46D" w14:textId="77777777" w:rsidR="00A975B0" w:rsidRPr="005368BE" w:rsidRDefault="00A975B0" w:rsidP="00633C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hết hạn của giấy phép</w:t>
            </w:r>
          </w:p>
        </w:tc>
      </w:tr>
      <w:tr w:rsidR="00A975B0" w:rsidRPr="005368BE" w14:paraId="4D5AFD72" w14:textId="77777777" w:rsidTr="00FF70AD">
        <w:trPr>
          <w:jc w:val="center"/>
        </w:trPr>
        <w:tc>
          <w:tcPr>
            <w:tcW w:w="0" w:type="auto"/>
            <w:vAlign w:val="center"/>
          </w:tcPr>
          <w:p w14:paraId="22B344A7" w14:textId="77777777" w:rsidR="00A975B0" w:rsidRPr="005368BE" w:rsidRDefault="00A975B0" w:rsidP="00633C46">
            <w:pPr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25D738A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Co-60</w:t>
            </w:r>
          </w:p>
        </w:tc>
        <w:tc>
          <w:tcPr>
            <w:tcW w:w="0" w:type="auto"/>
            <w:vAlign w:val="center"/>
          </w:tcPr>
          <w:p w14:paraId="662649CD" w14:textId="424A497E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 w14:paraId="65EA210D" w14:textId="768295C0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 w14:paraId="6202D8EC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00 mCi</w:t>
            </w:r>
          </w:p>
          <w:p w14:paraId="2248B07A" w14:textId="0DEBDA50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1/01/</w:t>
            </w:r>
            <w:r w:rsidR="002E6EC8" w:rsidRPr="005368B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0" w:type="auto"/>
            <w:vAlign w:val="center"/>
          </w:tcPr>
          <w:p w14:paraId="59A6EA85" w14:textId="77777777" w:rsidR="00A975B0" w:rsidRPr="005368BE" w:rsidRDefault="000D0ED1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Đo mức</w:t>
            </w:r>
          </w:p>
        </w:tc>
        <w:tc>
          <w:tcPr>
            <w:tcW w:w="0" w:type="auto"/>
            <w:vAlign w:val="center"/>
          </w:tcPr>
          <w:p w14:paraId="737FE4FA" w14:textId="77777777" w:rsidR="00A975B0" w:rsidRPr="005368BE" w:rsidRDefault="000D0ED1" w:rsidP="00633C46">
            <w:pPr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Đang sử dụng</w:t>
            </w:r>
          </w:p>
        </w:tc>
        <w:tc>
          <w:tcPr>
            <w:tcW w:w="0" w:type="auto"/>
            <w:vAlign w:val="center"/>
          </w:tcPr>
          <w:p w14:paraId="0C8043E8" w14:textId="07E6FBE4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14:paraId="2FB9E324" w14:textId="0B1E2B23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 w14:paraId="094B96FA" w14:textId="05B5443E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 w14:paraId="33EB9F75" w14:textId="31B1EB92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14:paraId="71510C8A" w14:textId="7ADFCDFB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  <w:tr w:rsidR="00A975B0" w:rsidRPr="005368BE" w14:paraId="78F93225" w14:textId="77777777" w:rsidTr="00FF70AD">
        <w:trPr>
          <w:jc w:val="center"/>
        </w:trPr>
        <w:tc>
          <w:tcPr>
            <w:tcW w:w="0" w:type="auto"/>
          </w:tcPr>
          <w:p w14:paraId="36B9ED3C" w14:textId="76BBC4E3" w:rsidR="00A975B0" w:rsidRPr="005368BE" w:rsidRDefault="00D54C4A" w:rsidP="00633C46">
            <w:pPr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5CEE314" w14:textId="7C732DC8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r-85</w:t>
            </w:r>
          </w:p>
        </w:tc>
        <w:tc>
          <w:tcPr>
            <w:tcW w:w="0" w:type="auto"/>
          </w:tcPr>
          <w:p w14:paraId="3CEA264C" w14:textId="269973F0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ER 584; </w:t>
            </w:r>
          </w:p>
        </w:tc>
        <w:tc>
          <w:tcPr>
            <w:tcW w:w="0" w:type="auto"/>
          </w:tcPr>
          <w:p w14:paraId="7DCBF5A4" w14:textId="20DE134F" w:rsidR="00A975B0" w:rsidRPr="005368BE" w:rsidRDefault="00633C46" w:rsidP="00633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09/22</w:t>
            </w:r>
          </w:p>
        </w:tc>
        <w:tc>
          <w:tcPr>
            <w:tcW w:w="0" w:type="auto"/>
          </w:tcPr>
          <w:p w14:paraId="149B9216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F40130F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82801B6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1D68619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DE344E6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2D700E5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D4A4D20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67D88E2" w14:textId="77777777" w:rsidR="00A975B0" w:rsidRPr="005368BE" w:rsidRDefault="00A975B0" w:rsidP="00633C46">
            <w:pPr>
              <w:rPr>
                <w:color w:val="000000"/>
                <w:sz w:val="28"/>
                <w:szCs w:val="28"/>
              </w:rPr>
            </w:pPr>
          </w:p>
        </w:tc>
      </w:tr>
    </w:tbl>
    <w:bookmarkEnd w:id="2"/>
    <w:p w14:paraId="18A9CE21" w14:textId="7757AAC9" w:rsidR="00EE6FE6" w:rsidRPr="005368BE" w:rsidRDefault="00633C46" w:rsidP="00633C46">
      <w:pPr>
        <w:spacing w:before="240" w:after="120" w:line="3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BIỂU 5</w:t>
      </w:r>
      <w:r w:rsidRPr="005368BE">
        <w:rPr>
          <w:b/>
          <w:color w:val="000000"/>
          <w:sz w:val="28"/>
          <w:szCs w:val="28"/>
        </w:rPr>
        <w:t>. NGUỒN PHÓNG XẠ K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315"/>
        <w:gridCol w:w="1244"/>
        <w:gridCol w:w="1131"/>
        <w:gridCol w:w="1776"/>
        <w:gridCol w:w="1220"/>
        <w:gridCol w:w="1701"/>
        <w:gridCol w:w="1410"/>
        <w:gridCol w:w="987"/>
        <w:gridCol w:w="1262"/>
        <w:gridCol w:w="1353"/>
      </w:tblGrid>
      <w:tr w:rsidR="00EE6FE6" w:rsidRPr="005368BE" w14:paraId="5E9BF4BD" w14:textId="77777777" w:rsidTr="000F388C">
        <w:tc>
          <w:tcPr>
            <w:tcW w:w="0" w:type="auto"/>
            <w:vAlign w:val="center"/>
          </w:tcPr>
          <w:p w14:paraId="45558F65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0" w:type="auto"/>
            <w:vAlign w:val="center"/>
          </w:tcPr>
          <w:p w14:paraId="7E6AF380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680C5F39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odels nguồn</w:t>
            </w:r>
          </w:p>
        </w:tc>
        <w:tc>
          <w:tcPr>
            <w:tcW w:w="0" w:type="auto"/>
            <w:vAlign w:val="center"/>
          </w:tcPr>
          <w:p w14:paraId="3DADF2F0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seri nguồn</w:t>
            </w:r>
          </w:p>
        </w:tc>
        <w:tc>
          <w:tcPr>
            <w:tcW w:w="0" w:type="auto"/>
            <w:vAlign w:val="center"/>
          </w:tcPr>
          <w:p w14:paraId="554DA3DF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Hoạt độ, ngày xác định</w:t>
            </w:r>
          </w:p>
        </w:tc>
        <w:tc>
          <w:tcPr>
            <w:tcW w:w="0" w:type="auto"/>
            <w:vAlign w:val="center"/>
          </w:tcPr>
          <w:p w14:paraId="1E94952E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452BC028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Đang sử dụng/Lưu giữ</w:t>
            </w:r>
          </w:p>
        </w:tc>
        <w:tc>
          <w:tcPr>
            <w:tcW w:w="0" w:type="auto"/>
            <w:vAlign w:val="center"/>
          </w:tcPr>
          <w:p w14:paraId="3A778C15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1745DB65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6DFE7C64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56F70C33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hết hạn của giấy phép</w:t>
            </w:r>
          </w:p>
        </w:tc>
      </w:tr>
      <w:tr w:rsidR="00EE6FE6" w:rsidRPr="005368BE" w14:paraId="1BF6AA60" w14:textId="77777777" w:rsidTr="000F388C">
        <w:tc>
          <w:tcPr>
            <w:tcW w:w="0" w:type="auto"/>
            <w:vAlign w:val="center"/>
          </w:tcPr>
          <w:p w14:paraId="2008EC4D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15E0032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Co-60</w:t>
            </w:r>
          </w:p>
        </w:tc>
        <w:tc>
          <w:tcPr>
            <w:tcW w:w="0" w:type="auto"/>
            <w:vAlign w:val="center"/>
          </w:tcPr>
          <w:p w14:paraId="5E3A36CF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558953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822518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,01 mCi</w:t>
            </w:r>
          </w:p>
          <w:p w14:paraId="21D5F1F2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01/01/2020</w:t>
            </w:r>
          </w:p>
        </w:tc>
        <w:tc>
          <w:tcPr>
            <w:tcW w:w="0" w:type="auto"/>
            <w:vAlign w:val="center"/>
          </w:tcPr>
          <w:p w14:paraId="27AF9DCB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Chuẩn máy</w:t>
            </w:r>
          </w:p>
        </w:tc>
        <w:tc>
          <w:tcPr>
            <w:tcW w:w="0" w:type="auto"/>
            <w:vAlign w:val="center"/>
          </w:tcPr>
          <w:p w14:paraId="17453629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Đang sử dụng</w:t>
            </w:r>
          </w:p>
        </w:tc>
        <w:tc>
          <w:tcPr>
            <w:tcW w:w="0" w:type="auto"/>
            <w:vAlign w:val="center"/>
          </w:tcPr>
          <w:p w14:paraId="553B8C53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83264A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60D26E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758EDE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FE6" w:rsidRPr="005368BE" w14:paraId="0E198158" w14:textId="77777777" w:rsidTr="000F388C">
        <w:tc>
          <w:tcPr>
            <w:tcW w:w="0" w:type="auto"/>
            <w:vAlign w:val="center"/>
          </w:tcPr>
          <w:p w14:paraId="60F2E28A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0E9B4C7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C91EAC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AA60EF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55905C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FEF10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D32A40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08D99B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90C8A1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6DA09A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B72529" w14:textId="77777777" w:rsidR="00EE6FE6" w:rsidRPr="005368BE" w:rsidRDefault="00EE6FE6" w:rsidP="000F388C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383D2BB" w14:textId="77777777" w:rsidR="00EE6FE6" w:rsidRDefault="00EE6FE6" w:rsidP="00EE6FE6">
      <w:pPr>
        <w:spacing w:before="120" w:after="120" w:line="340" w:lineRule="exact"/>
        <w:rPr>
          <w:b/>
          <w:color w:val="000000"/>
          <w:sz w:val="28"/>
          <w:szCs w:val="28"/>
        </w:rPr>
      </w:pPr>
    </w:p>
    <w:p w14:paraId="73380787" w14:textId="6628C553" w:rsidR="00EE6FE6" w:rsidRPr="005368BE" w:rsidRDefault="00633C46" w:rsidP="00633C46">
      <w:pPr>
        <w:spacing w:before="120" w:after="120" w:line="3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IỂU 6</w:t>
      </w:r>
      <w:r w:rsidRPr="005368BE">
        <w:rPr>
          <w:b/>
          <w:color w:val="000000"/>
          <w:sz w:val="28"/>
          <w:szCs w:val="28"/>
        </w:rPr>
        <w:t>. NGUỒN PHÓNG XẠ 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465"/>
        <w:gridCol w:w="1309"/>
        <w:gridCol w:w="1347"/>
        <w:gridCol w:w="1521"/>
        <w:gridCol w:w="2021"/>
        <w:gridCol w:w="1659"/>
        <w:gridCol w:w="1063"/>
        <w:gridCol w:w="1442"/>
        <w:gridCol w:w="1572"/>
      </w:tblGrid>
      <w:tr w:rsidR="00EE6FE6" w:rsidRPr="005368BE" w14:paraId="1B159174" w14:textId="77777777" w:rsidTr="000F388C">
        <w:tc>
          <w:tcPr>
            <w:tcW w:w="0" w:type="auto"/>
            <w:vAlign w:val="center"/>
          </w:tcPr>
          <w:p w14:paraId="4785BDB4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0" w:type="auto"/>
            <w:vAlign w:val="center"/>
          </w:tcPr>
          <w:p w14:paraId="70CB7F60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ên đồng vị phóng xạ</w:t>
            </w:r>
          </w:p>
        </w:tc>
        <w:tc>
          <w:tcPr>
            <w:tcW w:w="0" w:type="auto"/>
            <w:vAlign w:val="center"/>
          </w:tcPr>
          <w:p w14:paraId="49E26FAC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Trạng thái vật lý</w:t>
            </w:r>
          </w:p>
        </w:tc>
        <w:tc>
          <w:tcPr>
            <w:tcW w:w="0" w:type="auto"/>
            <w:vAlign w:val="center"/>
          </w:tcPr>
          <w:p w14:paraId="0EE3059C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</w:rPr>
              <w:t>Hãng nước sản xuất</w:t>
            </w:r>
          </w:p>
        </w:tc>
        <w:tc>
          <w:tcPr>
            <w:tcW w:w="1521" w:type="dxa"/>
            <w:vAlign w:val="center"/>
          </w:tcPr>
          <w:p w14:paraId="365AE945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sz w:val="28"/>
                <w:szCs w:val="28"/>
              </w:rPr>
              <w:t>Hoạt độ sử dụng cực đại/năm</w:t>
            </w:r>
          </w:p>
        </w:tc>
        <w:tc>
          <w:tcPr>
            <w:tcW w:w="2021" w:type="dxa"/>
            <w:vAlign w:val="center"/>
          </w:tcPr>
          <w:p w14:paraId="58B3CD5D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Mục đích sử dụng</w:t>
            </w:r>
          </w:p>
        </w:tc>
        <w:tc>
          <w:tcPr>
            <w:tcW w:w="0" w:type="auto"/>
            <w:vAlign w:val="center"/>
          </w:tcPr>
          <w:p w14:paraId="04DA45B3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ơi tiến hành công việc bức xạ</w:t>
            </w:r>
          </w:p>
        </w:tc>
        <w:tc>
          <w:tcPr>
            <w:tcW w:w="0" w:type="auto"/>
            <w:vAlign w:val="center"/>
          </w:tcPr>
          <w:p w14:paraId="44B0A07F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Số giấy phép</w:t>
            </w:r>
          </w:p>
        </w:tc>
        <w:tc>
          <w:tcPr>
            <w:tcW w:w="0" w:type="auto"/>
            <w:vAlign w:val="center"/>
          </w:tcPr>
          <w:p w14:paraId="4709F204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cấp của giấy phép</w:t>
            </w:r>
          </w:p>
        </w:tc>
        <w:tc>
          <w:tcPr>
            <w:tcW w:w="0" w:type="auto"/>
            <w:vAlign w:val="center"/>
          </w:tcPr>
          <w:p w14:paraId="63966109" w14:textId="77777777" w:rsidR="00EE6FE6" w:rsidRPr="005368BE" w:rsidRDefault="00EE6FE6" w:rsidP="000F388C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368BE">
              <w:rPr>
                <w:b/>
                <w:color w:val="000000"/>
                <w:sz w:val="28"/>
                <w:szCs w:val="28"/>
              </w:rPr>
              <w:t>Ngày hết hạn của giấy phép</w:t>
            </w:r>
          </w:p>
        </w:tc>
      </w:tr>
      <w:tr w:rsidR="00EE6FE6" w:rsidRPr="005368BE" w14:paraId="3281F595" w14:textId="77777777" w:rsidTr="000F388C">
        <w:tc>
          <w:tcPr>
            <w:tcW w:w="0" w:type="auto"/>
            <w:vAlign w:val="center"/>
          </w:tcPr>
          <w:p w14:paraId="2579DA4C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EB85034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E9B662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0678C3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57539C4B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15 Ci</w:t>
            </w:r>
          </w:p>
        </w:tc>
        <w:tc>
          <w:tcPr>
            <w:tcW w:w="2021" w:type="dxa"/>
            <w:vAlign w:val="center"/>
          </w:tcPr>
          <w:p w14:paraId="3D9FBFB7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5368BE">
              <w:rPr>
                <w:color w:val="000000"/>
                <w:sz w:val="28"/>
                <w:szCs w:val="28"/>
              </w:rPr>
              <w:t>Chẩn đoán/Điều trị</w:t>
            </w:r>
          </w:p>
        </w:tc>
        <w:tc>
          <w:tcPr>
            <w:tcW w:w="0" w:type="auto"/>
            <w:vAlign w:val="center"/>
          </w:tcPr>
          <w:p w14:paraId="348A9A7C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555A11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6D21E8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BA920F" w14:textId="77777777" w:rsidR="00EE6FE6" w:rsidRPr="005368BE" w:rsidRDefault="00EE6FE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3C46" w:rsidRPr="005368BE" w14:paraId="6B423BED" w14:textId="77777777" w:rsidTr="000F388C">
        <w:tc>
          <w:tcPr>
            <w:tcW w:w="0" w:type="auto"/>
            <w:vAlign w:val="center"/>
          </w:tcPr>
          <w:p w14:paraId="31B7E1F5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64508A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72A47D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1D07AF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42BC87DC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55B4EC9B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E5EB33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7CC4CA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965B3E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37158A" w14:textId="77777777" w:rsidR="00633C46" w:rsidRPr="005368BE" w:rsidRDefault="00633C46" w:rsidP="000F388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CE53A6C" w14:textId="77777777" w:rsidR="00EE6FE6" w:rsidRPr="005368BE" w:rsidRDefault="00EE6FE6" w:rsidP="00435771">
      <w:pPr>
        <w:tabs>
          <w:tab w:val="left" w:pos="-1080"/>
          <w:tab w:val="left" w:pos="0"/>
          <w:tab w:val="left" w:pos="567"/>
          <w:tab w:val="left" w:pos="1134"/>
        </w:tabs>
        <w:spacing w:before="120" w:after="120" w:line="340" w:lineRule="exact"/>
        <w:ind w:left="284"/>
        <w:rPr>
          <w:b/>
          <w:sz w:val="28"/>
          <w:szCs w:val="28"/>
          <w:lang w:val="vi-VN"/>
        </w:rPr>
      </w:pPr>
    </w:p>
    <w:sectPr w:rsidR="00EE6FE6" w:rsidRPr="005368BE" w:rsidSect="00633C46">
      <w:footerReference w:type="default" r:id="rId11"/>
      <w:pgSz w:w="16834" w:h="11909" w:orient="landscape" w:code="9"/>
      <w:pgMar w:top="1418" w:right="1134" w:bottom="1135" w:left="1701" w:header="567" w:footer="90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3A1E" w14:textId="77777777" w:rsidR="00E035AE" w:rsidRDefault="00E035AE" w:rsidP="00231C2B">
      <w:r>
        <w:separator/>
      </w:r>
    </w:p>
  </w:endnote>
  <w:endnote w:type="continuationSeparator" w:id="0">
    <w:p w14:paraId="26FDEFE7" w14:textId="77777777" w:rsidR="00E035AE" w:rsidRDefault="00E035AE" w:rsidP="002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3A77" w14:textId="77777777" w:rsidR="00A07341" w:rsidRDefault="00A07341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FE27D" w14:textId="77777777" w:rsidR="00A07341" w:rsidRDefault="00A07341" w:rsidP="000371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3548" w14:textId="77777777" w:rsidR="00A07341" w:rsidRDefault="00A07341" w:rsidP="000371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524F" w14:textId="0F68C5F3" w:rsidR="00A07341" w:rsidRDefault="00A073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5B5">
      <w:rPr>
        <w:noProof/>
      </w:rPr>
      <w:t>3</w:t>
    </w:r>
    <w:r>
      <w:rPr>
        <w:noProof/>
      </w:rPr>
      <w:fldChar w:fldCharType="end"/>
    </w:r>
  </w:p>
  <w:p w14:paraId="09128ACD" w14:textId="77777777" w:rsidR="00A07341" w:rsidRDefault="00A073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7DCB" w14:textId="77777777" w:rsidR="00E035AE" w:rsidRDefault="00E035AE" w:rsidP="00231C2B">
      <w:r>
        <w:separator/>
      </w:r>
    </w:p>
  </w:footnote>
  <w:footnote w:type="continuationSeparator" w:id="0">
    <w:p w14:paraId="62E2CCB6" w14:textId="77777777" w:rsidR="00E035AE" w:rsidRDefault="00E035AE" w:rsidP="002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140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50B9FC" w14:textId="2DE243FC" w:rsidR="00343E53" w:rsidRDefault="00343E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10F9FF" w14:textId="77777777" w:rsidR="00343E53" w:rsidRDefault="0034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FBC"/>
    <w:multiLevelType w:val="hybridMultilevel"/>
    <w:tmpl w:val="AFE6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87D"/>
    <w:multiLevelType w:val="hybridMultilevel"/>
    <w:tmpl w:val="61F686B0"/>
    <w:lvl w:ilvl="0" w:tplc="659455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712F"/>
    <w:multiLevelType w:val="hybridMultilevel"/>
    <w:tmpl w:val="6F4E8E62"/>
    <w:lvl w:ilvl="0" w:tplc="AFEED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18E"/>
    <w:multiLevelType w:val="hybridMultilevel"/>
    <w:tmpl w:val="E72060EA"/>
    <w:lvl w:ilvl="0" w:tplc="3940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D6C"/>
    <w:multiLevelType w:val="hybridMultilevel"/>
    <w:tmpl w:val="49A48A1E"/>
    <w:lvl w:ilvl="0" w:tplc="94561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3E560E"/>
    <w:multiLevelType w:val="hybridMultilevel"/>
    <w:tmpl w:val="5532BE40"/>
    <w:lvl w:ilvl="0" w:tplc="F0E62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FA11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4A727D"/>
    <w:multiLevelType w:val="hybridMultilevel"/>
    <w:tmpl w:val="CEA8C22E"/>
    <w:lvl w:ilvl="0" w:tplc="886621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162B1C">
      <w:start w:val="1"/>
      <w:numFmt w:val="bullet"/>
      <w:lvlText w:val="+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8F15FFF"/>
    <w:multiLevelType w:val="hybridMultilevel"/>
    <w:tmpl w:val="C9AA3D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43F22"/>
    <w:multiLevelType w:val="hybridMultilevel"/>
    <w:tmpl w:val="76BEEFFE"/>
    <w:lvl w:ilvl="0" w:tplc="75FA8052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08AA"/>
    <w:multiLevelType w:val="hybridMultilevel"/>
    <w:tmpl w:val="F93037EC"/>
    <w:lvl w:ilvl="0" w:tplc="E5F20A62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694E"/>
    <w:multiLevelType w:val="hybridMultilevel"/>
    <w:tmpl w:val="47EED35C"/>
    <w:lvl w:ilvl="0" w:tplc="985466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1A2D51"/>
    <w:multiLevelType w:val="hybridMultilevel"/>
    <w:tmpl w:val="B9A43FCA"/>
    <w:lvl w:ilvl="0" w:tplc="3A7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D5D47"/>
    <w:multiLevelType w:val="hybridMultilevel"/>
    <w:tmpl w:val="99CA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10D8"/>
    <w:multiLevelType w:val="hybridMultilevel"/>
    <w:tmpl w:val="A16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66618"/>
    <w:multiLevelType w:val="hybridMultilevel"/>
    <w:tmpl w:val="324A886A"/>
    <w:lvl w:ilvl="0" w:tplc="BFD2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85A"/>
    <w:multiLevelType w:val="hybridMultilevel"/>
    <w:tmpl w:val="F496B792"/>
    <w:lvl w:ilvl="0" w:tplc="98546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B8A"/>
    <w:multiLevelType w:val="hybridMultilevel"/>
    <w:tmpl w:val="5F248526"/>
    <w:lvl w:ilvl="0" w:tplc="AFE8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45B"/>
    <w:multiLevelType w:val="hybridMultilevel"/>
    <w:tmpl w:val="FA16E916"/>
    <w:lvl w:ilvl="0" w:tplc="886621E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7B9"/>
    <w:multiLevelType w:val="hybridMultilevel"/>
    <w:tmpl w:val="ED6CDA76"/>
    <w:lvl w:ilvl="0" w:tplc="295AEA1C">
      <w:start w:val="3"/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225DAB"/>
    <w:multiLevelType w:val="hybridMultilevel"/>
    <w:tmpl w:val="3E3CD362"/>
    <w:lvl w:ilvl="0" w:tplc="98546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D11E1"/>
    <w:multiLevelType w:val="hybridMultilevel"/>
    <w:tmpl w:val="0C9650A2"/>
    <w:lvl w:ilvl="0" w:tplc="81200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07B91"/>
    <w:multiLevelType w:val="multilevel"/>
    <w:tmpl w:val="16E2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09234A"/>
    <w:multiLevelType w:val="hybridMultilevel"/>
    <w:tmpl w:val="FB742396"/>
    <w:lvl w:ilvl="0" w:tplc="AFE8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40A6"/>
    <w:multiLevelType w:val="hybridMultilevel"/>
    <w:tmpl w:val="1E8AEB62"/>
    <w:lvl w:ilvl="0" w:tplc="CD7483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D1804D1"/>
    <w:multiLevelType w:val="hybridMultilevel"/>
    <w:tmpl w:val="E48C5EA2"/>
    <w:lvl w:ilvl="0" w:tplc="A1FCD1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92504"/>
    <w:multiLevelType w:val="hybridMultilevel"/>
    <w:tmpl w:val="6B16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1CEC"/>
    <w:multiLevelType w:val="hybridMultilevel"/>
    <w:tmpl w:val="5052D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9672F"/>
    <w:multiLevelType w:val="hybridMultilevel"/>
    <w:tmpl w:val="2D2A0560"/>
    <w:lvl w:ilvl="0" w:tplc="6FF21B86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75B91176"/>
    <w:multiLevelType w:val="hybridMultilevel"/>
    <w:tmpl w:val="168E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4B9"/>
    <w:multiLevelType w:val="hybridMultilevel"/>
    <w:tmpl w:val="9F7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7"/>
  </w:num>
  <w:num w:numId="5">
    <w:abstractNumId w:val="7"/>
  </w:num>
  <w:num w:numId="6">
    <w:abstractNumId w:val="36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0"/>
  </w:num>
  <w:num w:numId="16">
    <w:abstractNumId w:val="22"/>
  </w:num>
  <w:num w:numId="17">
    <w:abstractNumId w:val="2"/>
  </w:num>
  <w:num w:numId="18">
    <w:abstractNumId w:val="24"/>
  </w:num>
  <w:num w:numId="19">
    <w:abstractNumId w:val="35"/>
  </w:num>
  <w:num w:numId="20">
    <w:abstractNumId w:val="31"/>
  </w:num>
  <w:num w:numId="21">
    <w:abstractNumId w:val="20"/>
  </w:num>
  <w:num w:numId="22">
    <w:abstractNumId w:val="29"/>
  </w:num>
  <w:num w:numId="23">
    <w:abstractNumId w:val="11"/>
  </w:num>
  <w:num w:numId="24">
    <w:abstractNumId w:val="32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1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0"/>
  </w:num>
  <w:num w:numId="35">
    <w:abstractNumId w:val="13"/>
  </w:num>
  <w:num w:numId="36">
    <w:abstractNumId w:val="9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26"/>
    <w:rsid w:val="00020DB7"/>
    <w:rsid w:val="0003712F"/>
    <w:rsid w:val="00040096"/>
    <w:rsid w:val="00054169"/>
    <w:rsid w:val="00054E9F"/>
    <w:rsid w:val="000622A5"/>
    <w:rsid w:val="000634F3"/>
    <w:rsid w:val="00064B39"/>
    <w:rsid w:val="00077431"/>
    <w:rsid w:val="000845E5"/>
    <w:rsid w:val="000956F5"/>
    <w:rsid w:val="00095923"/>
    <w:rsid w:val="000A2975"/>
    <w:rsid w:val="000A784A"/>
    <w:rsid w:val="000B20C5"/>
    <w:rsid w:val="000B2F9B"/>
    <w:rsid w:val="000B68F8"/>
    <w:rsid w:val="000C4D2A"/>
    <w:rsid w:val="000C7D65"/>
    <w:rsid w:val="000C7F24"/>
    <w:rsid w:val="000D0ED1"/>
    <w:rsid w:val="000D174C"/>
    <w:rsid w:val="000E2CAC"/>
    <w:rsid w:val="000E50FC"/>
    <w:rsid w:val="000E7380"/>
    <w:rsid w:val="000F248C"/>
    <w:rsid w:val="0011193A"/>
    <w:rsid w:val="0011254B"/>
    <w:rsid w:val="00112881"/>
    <w:rsid w:val="00116025"/>
    <w:rsid w:val="00117D91"/>
    <w:rsid w:val="001254D2"/>
    <w:rsid w:val="00143BE7"/>
    <w:rsid w:val="00154E07"/>
    <w:rsid w:val="00164EF1"/>
    <w:rsid w:val="00166947"/>
    <w:rsid w:val="00171580"/>
    <w:rsid w:val="0017477E"/>
    <w:rsid w:val="00176291"/>
    <w:rsid w:val="0018050E"/>
    <w:rsid w:val="00181826"/>
    <w:rsid w:val="00183E9D"/>
    <w:rsid w:val="00185E0D"/>
    <w:rsid w:val="00192933"/>
    <w:rsid w:val="001C2309"/>
    <w:rsid w:val="001C7152"/>
    <w:rsid w:val="001C7AAA"/>
    <w:rsid w:val="001D7696"/>
    <w:rsid w:val="001F616B"/>
    <w:rsid w:val="0020031C"/>
    <w:rsid w:val="00202E57"/>
    <w:rsid w:val="00204F50"/>
    <w:rsid w:val="00207E7F"/>
    <w:rsid w:val="002229C8"/>
    <w:rsid w:val="00226753"/>
    <w:rsid w:val="0023141E"/>
    <w:rsid w:val="00231C2B"/>
    <w:rsid w:val="00250837"/>
    <w:rsid w:val="00250872"/>
    <w:rsid w:val="002609C8"/>
    <w:rsid w:val="002621D1"/>
    <w:rsid w:val="0026397D"/>
    <w:rsid w:val="00265CEB"/>
    <w:rsid w:val="00267B8C"/>
    <w:rsid w:val="002728B6"/>
    <w:rsid w:val="002751C9"/>
    <w:rsid w:val="00275724"/>
    <w:rsid w:val="00275EA0"/>
    <w:rsid w:val="0029403D"/>
    <w:rsid w:val="002A62E3"/>
    <w:rsid w:val="002C1F1D"/>
    <w:rsid w:val="002C3D63"/>
    <w:rsid w:val="002D197F"/>
    <w:rsid w:val="002D46E3"/>
    <w:rsid w:val="002D506A"/>
    <w:rsid w:val="002D518D"/>
    <w:rsid w:val="002E6EC8"/>
    <w:rsid w:val="002F10C2"/>
    <w:rsid w:val="00303B11"/>
    <w:rsid w:val="00304C08"/>
    <w:rsid w:val="00307908"/>
    <w:rsid w:val="00310D0B"/>
    <w:rsid w:val="00317763"/>
    <w:rsid w:val="00323881"/>
    <w:rsid w:val="00333822"/>
    <w:rsid w:val="00343E53"/>
    <w:rsid w:val="00346EA9"/>
    <w:rsid w:val="00350E05"/>
    <w:rsid w:val="00352AD1"/>
    <w:rsid w:val="003555CC"/>
    <w:rsid w:val="0035671E"/>
    <w:rsid w:val="00356BD0"/>
    <w:rsid w:val="0036645F"/>
    <w:rsid w:val="0037413F"/>
    <w:rsid w:val="00374E8D"/>
    <w:rsid w:val="00376485"/>
    <w:rsid w:val="0038004F"/>
    <w:rsid w:val="00382264"/>
    <w:rsid w:val="00382CA5"/>
    <w:rsid w:val="00390E59"/>
    <w:rsid w:val="003955EF"/>
    <w:rsid w:val="003A1082"/>
    <w:rsid w:val="003A1E4B"/>
    <w:rsid w:val="003A61B1"/>
    <w:rsid w:val="003B23B5"/>
    <w:rsid w:val="003B747C"/>
    <w:rsid w:val="003B7F89"/>
    <w:rsid w:val="003D0719"/>
    <w:rsid w:val="003D59F2"/>
    <w:rsid w:val="003E59DF"/>
    <w:rsid w:val="00401664"/>
    <w:rsid w:val="00402EE9"/>
    <w:rsid w:val="00404434"/>
    <w:rsid w:val="00417C37"/>
    <w:rsid w:val="00420370"/>
    <w:rsid w:val="00420E03"/>
    <w:rsid w:val="004310FC"/>
    <w:rsid w:val="00435771"/>
    <w:rsid w:val="0043664E"/>
    <w:rsid w:val="00445F48"/>
    <w:rsid w:val="004524CC"/>
    <w:rsid w:val="00452F4A"/>
    <w:rsid w:val="00457289"/>
    <w:rsid w:val="00461252"/>
    <w:rsid w:val="00466CC6"/>
    <w:rsid w:val="0047288C"/>
    <w:rsid w:val="00475962"/>
    <w:rsid w:val="004771C3"/>
    <w:rsid w:val="00477594"/>
    <w:rsid w:val="004823AB"/>
    <w:rsid w:val="00493599"/>
    <w:rsid w:val="00494414"/>
    <w:rsid w:val="004950A0"/>
    <w:rsid w:val="004A3F48"/>
    <w:rsid w:val="004A508C"/>
    <w:rsid w:val="004B1504"/>
    <w:rsid w:val="004C3D86"/>
    <w:rsid w:val="004D0A39"/>
    <w:rsid w:val="004D1B9A"/>
    <w:rsid w:val="0050232D"/>
    <w:rsid w:val="00506926"/>
    <w:rsid w:val="00515767"/>
    <w:rsid w:val="005162D2"/>
    <w:rsid w:val="00516EA8"/>
    <w:rsid w:val="00522A39"/>
    <w:rsid w:val="005235EE"/>
    <w:rsid w:val="005236D4"/>
    <w:rsid w:val="00524745"/>
    <w:rsid w:val="0053029B"/>
    <w:rsid w:val="0053120D"/>
    <w:rsid w:val="005327EC"/>
    <w:rsid w:val="00533399"/>
    <w:rsid w:val="0053359C"/>
    <w:rsid w:val="0053442C"/>
    <w:rsid w:val="005368BE"/>
    <w:rsid w:val="0054099B"/>
    <w:rsid w:val="00540EB8"/>
    <w:rsid w:val="005427CE"/>
    <w:rsid w:val="00544ED2"/>
    <w:rsid w:val="00552EDF"/>
    <w:rsid w:val="00556652"/>
    <w:rsid w:val="00567EFA"/>
    <w:rsid w:val="00570EDF"/>
    <w:rsid w:val="0057598E"/>
    <w:rsid w:val="005870D7"/>
    <w:rsid w:val="00594F7C"/>
    <w:rsid w:val="00596BDA"/>
    <w:rsid w:val="0059714B"/>
    <w:rsid w:val="005A004C"/>
    <w:rsid w:val="005A12BC"/>
    <w:rsid w:val="005B1160"/>
    <w:rsid w:val="005B2A4D"/>
    <w:rsid w:val="005B5D13"/>
    <w:rsid w:val="005B7172"/>
    <w:rsid w:val="005B7639"/>
    <w:rsid w:val="005C0500"/>
    <w:rsid w:val="005C1439"/>
    <w:rsid w:val="005C2B50"/>
    <w:rsid w:val="005C4952"/>
    <w:rsid w:val="005D1EDB"/>
    <w:rsid w:val="005D40A8"/>
    <w:rsid w:val="005E2A2E"/>
    <w:rsid w:val="005E2AFC"/>
    <w:rsid w:val="005F411D"/>
    <w:rsid w:val="005F7254"/>
    <w:rsid w:val="006017E4"/>
    <w:rsid w:val="00606C59"/>
    <w:rsid w:val="00615D17"/>
    <w:rsid w:val="006161BF"/>
    <w:rsid w:val="006208A7"/>
    <w:rsid w:val="006274EB"/>
    <w:rsid w:val="00633C46"/>
    <w:rsid w:val="00635EB2"/>
    <w:rsid w:val="006409B6"/>
    <w:rsid w:val="00642973"/>
    <w:rsid w:val="00650392"/>
    <w:rsid w:val="00650FBC"/>
    <w:rsid w:val="0065163B"/>
    <w:rsid w:val="00656ADF"/>
    <w:rsid w:val="00661637"/>
    <w:rsid w:val="00664B2F"/>
    <w:rsid w:val="00675A3E"/>
    <w:rsid w:val="006A069A"/>
    <w:rsid w:val="006A20C3"/>
    <w:rsid w:val="006A27BF"/>
    <w:rsid w:val="006A3B4A"/>
    <w:rsid w:val="006B21A6"/>
    <w:rsid w:val="006C004E"/>
    <w:rsid w:val="006C060B"/>
    <w:rsid w:val="006C2766"/>
    <w:rsid w:val="006E1B68"/>
    <w:rsid w:val="006E7B85"/>
    <w:rsid w:val="007056A8"/>
    <w:rsid w:val="00710966"/>
    <w:rsid w:val="007122B6"/>
    <w:rsid w:val="00713061"/>
    <w:rsid w:val="00713273"/>
    <w:rsid w:val="00720CEC"/>
    <w:rsid w:val="00725B38"/>
    <w:rsid w:val="00731692"/>
    <w:rsid w:val="007342EA"/>
    <w:rsid w:val="00742C02"/>
    <w:rsid w:val="00750DD0"/>
    <w:rsid w:val="00755068"/>
    <w:rsid w:val="00762CD7"/>
    <w:rsid w:val="00764790"/>
    <w:rsid w:val="007753C9"/>
    <w:rsid w:val="00781344"/>
    <w:rsid w:val="007823AE"/>
    <w:rsid w:val="0079755D"/>
    <w:rsid w:val="007A0D09"/>
    <w:rsid w:val="007B4CD7"/>
    <w:rsid w:val="007C4BA5"/>
    <w:rsid w:val="007C5B3D"/>
    <w:rsid w:val="007C7BA1"/>
    <w:rsid w:val="007D047D"/>
    <w:rsid w:val="007D5AAD"/>
    <w:rsid w:val="007E19DB"/>
    <w:rsid w:val="007E50D8"/>
    <w:rsid w:val="007F4490"/>
    <w:rsid w:val="007F49A2"/>
    <w:rsid w:val="007F4B66"/>
    <w:rsid w:val="007F657A"/>
    <w:rsid w:val="007F7006"/>
    <w:rsid w:val="008013C5"/>
    <w:rsid w:val="00810663"/>
    <w:rsid w:val="0082689B"/>
    <w:rsid w:val="00826CF2"/>
    <w:rsid w:val="00826DCF"/>
    <w:rsid w:val="008357C4"/>
    <w:rsid w:val="00844554"/>
    <w:rsid w:val="00846B51"/>
    <w:rsid w:val="00851041"/>
    <w:rsid w:val="008545FF"/>
    <w:rsid w:val="00857C03"/>
    <w:rsid w:val="00866466"/>
    <w:rsid w:val="008823AD"/>
    <w:rsid w:val="008946A6"/>
    <w:rsid w:val="00894F37"/>
    <w:rsid w:val="008A1FE1"/>
    <w:rsid w:val="008A28FE"/>
    <w:rsid w:val="008A2E5D"/>
    <w:rsid w:val="008A4C12"/>
    <w:rsid w:val="008A68E7"/>
    <w:rsid w:val="008B0D68"/>
    <w:rsid w:val="008B239A"/>
    <w:rsid w:val="008B63E6"/>
    <w:rsid w:val="008C4E9B"/>
    <w:rsid w:val="008D06BD"/>
    <w:rsid w:val="008D1D4F"/>
    <w:rsid w:val="008D4268"/>
    <w:rsid w:val="008E04FC"/>
    <w:rsid w:val="008F13B2"/>
    <w:rsid w:val="008F57C4"/>
    <w:rsid w:val="008F6D30"/>
    <w:rsid w:val="0090008A"/>
    <w:rsid w:val="00901D1D"/>
    <w:rsid w:val="0091276E"/>
    <w:rsid w:val="00913662"/>
    <w:rsid w:val="009149B6"/>
    <w:rsid w:val="00915FC0"/>
    <w:rsid w:val="00916E4C"/>
    <w:rsid w:val="00930E08"/>
    <w:rsid w:val="009374A1"/>
    <w:rsid w:val="00944058"/>
    <w:rsid w:val="00947595"/>
    <w:rsid w:val="00951DB1"/>
    <w:rsid w:val="00953F51"/>
    <w:rsid w:val="00976292"/>
    <w:rsid w:val="00981EAD"/>
    <w:rsid w:val="00985536"/>
    <w:rsid w:val="00987DF0"/>
    <w:rsid w:val="0099279B"/>
    <w:rsid w:val="009A6C9D"/>
    <w:rsid w:val="009B3F4F"/>
    <w:rsid w:val="009C130A"/>
    <w:rsid w:val="009C3875"/>
    <w:rsid w:val="009C593B"/>
    <w:rsid w:val="009C7C6B"/>
    <w:rsid w:val="009D17CE"/>
    <w:rsid w:val="009D6B95"/>
    <w:rsid w:val="009E1FDF"/>
    <w:rsid w:val="009E38C0"/>
    <w:rsid w:val="009F02E0"/>
    <w:rsid w:val="009F1E34"/>
    <w:rsid w:val="009F24CB"/>
    <w:rsid w:val="00A0094C"/>
    <w:rsid w:val="00A04037"/>
    <w:rsid w:val="00A05CA5"/>
    <w:rsid w:val="00A07341"/>
    <w:rsid w:val="00A10372"/>
    <w:rsid w:val="00A10E6B"/>
    <w:rsid w:val="00A11138"/>
    <w:rsid w:val="00A16681"/>
    <w:rsid w:val="00A20325"/>
    <w:rsid w:val="00A25C7B"/>
    <w:rsid w:val="00A27828"/>
    <w:rsid w:val="00A306A2"/>
    <w:rsid w:val="00A55B64"/>
    <w:rsid w:val="00A66AED"/>
    <w:rsid w:val="00A83F38"/>
    <w:rsid w:val="00A921ED"/>
    <w:rsid w:val="00A92C51"/>
    <w:rsid w:val="00A92D0C"/>
    <w:rsid w:val="00A944C2"/>
    <w:rsid w:val="00A975B0"/>
    <w:rsid w:val="00AB1C97"/>
    <w:rsid w:val="00AB71E7"/>
    <w:rsid w:val="00AC0C75"/>
    <w:rsid w:val="00AC220F"/>
    <w:rsid w:val="00AD7716"/>
    <w:rsid w:val="00AE34D0"/>
    <w:rsid w:val="00B01A11"/>
    <w:rsid w:val="00B02DBF"/>
    <w:rsid w:val="00B07C88"/>
    <w:rsid w:val="00B13162"/>
    <w:rsid w:val="00B34CE4"/>
    <w:rsid w:val="00B42D14"/>
    <w:rsid w:val="00B57FDB"/>
    <w:rsid w:val="00B76549"/>
    <w:rsid w:val="00B84F48"/>
    <w:rsid w:val="00B92BA4"/>
    <w:rsid w:val="00B9407C"/>
    <w:rsid w:val="00B94A70"/>
    <w:rsid w:val="00B97BEA"/>
    <w:rsid w:val="00BA53CB"/>
    <w:rsid w:val="00BA63D5"/>
    <w:rsid w:val="00BA7CCC"/>
    <w:rsid w:val="00BB0169"/>
    <w:rsid w:val="00BB2037"/>
    <w:rsid w:val="00BB38FC"/>
    <w:rsid w:val="00BB4852"/>
    <w:rsid w:val="00BB4E46"/>
    <w:rsid w:val="00BB51B5"/>
    <w:rsid w:val="00BB53B3"/>
    <w:rsid w:val="00BC70E2"/>
    <w:rsid w:val="00BD4F60"/>
    <w:rsid w:val="00BD67F3"/>
    <w:rsid w:val="00BF327E"/>
    <w:rsid w:val="00BF4D65"/>
    <w:rsid w:val="00BF572D"/>
    <w:rsid w:val="00BF5D86"/>
    <w:rsid w:val="00C00BB9"/>
    <w:rsid w:val="00C05B19"/>
    <w:rsid w:val="00C1110D"/>
    <w:rsid w:val="00C133CD"/>
    <w:rsid w:val="00C158FD"/>
    <w:rsid w:val="00C25D9D"/>
    <w:rsid w:val="00C33203"/>
    <w:rsid w:val="00C35B9D"/>
    <w:rsid w:val="00C45716"/>
    <w:rsid w:val="00C467A6"/>
    <w:rsid w:val="00C46A46"/>
    <w:rsid w:val="00C513D3"/>
    <w:rsid w:val="00C52104"/>
    <w:rsid w:val="00C539BA"/>
    <w:rsid w:val="00C54AB5"/>
    <w:rsid w:val="00C55A28"/>
    <w:rsid w:val="00C634CA"/>
    <w:rsid w:val="00C6602C"/>
    <w:rsid w:val="00C7138B"/>
    <w:rsid w:val="00C74C5A"/>
    <w:rsid w:val="00C7544C"/>
    <w:rsid w:val="00C7775F"/>
    <w:rsid w:val="00C86982"/>
    <w:rsid w:val="00C877F7"/>
    <w:rsid w:val="00CA210C"/>
    <w:rsid w:val="00CA52DD"/>
    <w:rsid w:val="00CA6B7D"/>
    <w:rsid w:val="00CB2D64"/>
    <w:rsid w:val="00CC0F2F"/>
    <w:rsid w:val="00CC22D2"/>
    <w:rsid w:val="00CD3A80"/>
    <w:rsid w:val="00CD685C"/>
    <w:rsid w:val="00CF0614"/>
    <w:rsid w:val="00CF4B2B"/>
    <w:rsid w:val="00D10B62"/>
    <w:rsid w:val="00D11C93"/>
    <w:rsid w:val="00D16B98"/>
    <w:rsid w:val="00D228F9"/>
    <w:rsid w:val="00D30268"/>
    <w:rsid w:val="00D35708"/>
    <w:rsid w:val="00D37BE8"/>
    <w:rsid w:val="00D41622"/>
    <w:rsid w:val="00D54C4A"/>
    <w:rsid w:val="00D66E7F"/>
    <w:rsid w:val="00D7399E"/>
    <w:rsid w:val="00D73D23"/>
    <w:rsid w:val="00D75280"/>
    <w:rsid w:val="00D8712E"/>
    <w:rsid w:val="00D87F85"/>
    <w:rsid w:val="00DA337E"/>
    <w:rsid w:val="00DA4AAC"/>
    <w:rsid w:val="00DB09F5"/>
    <w:rsid w:val="00DD12A8"/>
    <w:rsid w:val="00DD2161"/>
    <w:rsid w:val="00DD52B1"/>
    <w:rsid w:val="00DE18DF"/>
    <w:rsid w:val="00DE21EF"/>
    <w:rsid w:val="00DE4F5D"/>
    <w:rsid w:val="00DE5721"/>
    <w:rsid w:val="00DF2B69"/>
    <w:rsid w:val="00E035AE"/>
    <w:rsid w:val="00E0660A"/>
    <w:rsid w:val="00E12217"/>
    <w:rsid w:val="00E124E2"/>
    <w:rsid w:val="00E127A6"/>
    <w:rsid w:val="00E1357E"/>
    <w:rsid w:val="00E16B04"/>
    <w:rsid w:val="00E17E9D"/>
    <w:rsid w:val="00E3200E"/>
    <w:rsid w:val="00E33A45"/>
    <w:rsid w:val="00E35A24"/>
    <w:rsid w:val="00E35D66"/>
    <w:rsid w:val="00E3693D"/>
    <w:rsid w:val="00E43A64"/>
    <w:rsid w:val="00E44FA4"/>
    <w:rsid w:val="00E47170"/>
    <w:rsid w:val="00E5251B"/>
    <w:rsid w:val="00E5279D"/>
    <w:rsid w:val="00E62A23"/>
    <w:rsid w:val="00E653A2"/>
    <w:rsid w:val="00E755CC"/>
    <w:rsid w:val="00E80627"/>
    <w:rsid w:val="00E82279"/>
    <w:rsid w:val="00E846F6"/>
    <w:rsid w:val="00E916FE"/>
    <w:rsid w:val="00E953B6"/>
    <w:rsid w:val="00EA02B4"/>
    <w:rsid w:val="00EA18E2"/>
    <w:rsid w:val="00EA2E81"/>
    <w:rsid w:val="00EB2D45"/>
    <w:rsid w:val="00ED3831"/>
    <w:rsid w:val="00ED4F87"/>
    <w:rsid w:val="00EE0644"/>
    <w:rsid w:val="00EE189F"/>
    <w:rsid w:val="00EE4424"/>
    <w:rsid w:val="00EE5899"/>
    <w:rsid w:val="00EE6FE6"/>
    <w:rsid w:val="00EE7040"/>
    <w:rsid w:val="00EF4EFA"/>
    <w:rsid w:val="00EF6E66"/>
    <w:rsid w:val="00F03336"/>
    <w:rsid w:val="00F03FDA"/>
    <w:rsid w:val="00F316AC"/>
    <w:rsid w:val="00F320D1"/>
    <w:rsid w:val="00F34ADC"/>
    <w:rsid w:val="00F3729B"/>
    <w:rsid w:val="00F42704"/>
    <w:rsid w:val="00F42D5C"/>
    <w:rsid w:val="00F43314"/>
    <w:rsid w:val="00F5349B"/>
    <w:rsid w:val="00F540E7"/>
    <w:rsid w:val="00F605B5"/>
    <w:rsid w:val="00F62A3B"/>
    <w:rsid w:val="00F64C81"/>
    <w:rsid w:val="00F66DC7"/>
    <w:rsid w:val="00F70FD8"/>
    <w:rsid w:val="00F802E6"/>
    <w:rsid w:val="00F81013"/>
    <w:rsid w:val="00FA15FE"/>
    <w:rsid w:val="00FB7435"/>
    <w:rsid w:val="00FC240E"/>
    <w:rsid w:val="00FC3877"/>
    <w:rsid w:val="00FD20DD"/>
    <w:rsid w:val="00FE17CA"/>
    <w:rsid w:val="00FE444C"/>
    <w:rsid w:val="00FF70A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013E"/>
  <w15:docId w15:val="{E2C1B202-4F64-4CC9-8565-C7BF8038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6C004E"/>
    <w:pPr>
      <w:keepNext/>
      <w:spacing w:before="120" w:after="120"/>
      <w:jc w:val="center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004E"/>
    <w:pPr>
      <w:keepNext/>
      <w:widowControl w:val="0"/>
      <w:outlineLvl w:val="4"/>
    </w:pPr>
    <w:rPr>
      <w:rFonts w:ascii=".VnTimeH" w:hAnsi=".VnTimeH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6C004E"/>
    <w:rPr>
      <w:rFonts w:eastAsia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5Char">
    <w:name w:val="Heading 5 Char"/>
    <w:basedOn w:val="DefaultParagraphFont"/>
    <w:link w:val="Heading5"/>
    <w:rsid w:val="006C004E"/>
    <w:rPr>
      <w:rFonts w:ascii=".VnTimeH" w:eastAsia="Times New Roman" w:hAnsi=".VnTimeH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iPriority w:val="99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unhideWhenUsed/>
    <w:rsid w:val="00231C2B"/>
    <w:rPr>
      <w:vertAlign w:val="superscript"/>
    </w:rPr>
  </w:style>
  <w:style w:type="paragraph" w:styleId="NormalWeb">
    <w:name w:val="Normal (Web)"/>
    <w:basedOn w:val="Normal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53120D"/>
    <w:pPr>
      <w:spacing w:before="120" w:after="120" w:line="312" w:lineRule="auto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C004E"/>
    <w:pPr>
      <w:spacing w:after="120"/>
      <w:ind w:left="360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04E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uiPriority w:val="99"/>
    <w:rsid w:val="006C004E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C004E"/>
    <w:rPr>
      <w:rFonts w:eastAsia="Times New Roman"/>
      <w:szCs w:val="24"/>
    </w:rPr>
  </w:style>
  <w:style w:type="paragraph" w:customStyle="1" w:styleId="dieu">
    <w:name w:val="dieu"/>
    <w:basedOn w:val="Normal"/>
    <w:rsid w:val="006C004E"/>
    <w:pPr>
      <w:spacing w:after="120"/>
      <w:ind w:firstLine="720"/>
    </w:pPr>
    <w:rPr>
      <w:b/>
      <w:color w:val="0000FF"/>
      <w:sz w:val="26"/>
      <w:szCs w:val="20"/>
    </w:rPr>
  </w:style>
  <w:style w:type="paragraph" w:styleId="Subtitle">
    <w:name w:val="Subtitle"/>
    <w:basedOn w:val="Normal"/>
    <w:link w:val="SubtitleChar"/>
    <w:qFormat/>
    <w:rsid w:val="006C004E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exact"/>
      <w:jc w:val="center"/>
    </w:pPr>
    <w:rPr>
      <w:rFonts w:ascii=".VnArial" w:eastAsia="Batang" w:hAnsi=".VnArial"/>
      <w:b/>
      <w:bCs/>
      <w:cap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004E"/>
    <w:rPr>
      <w:rFonts w:ascii=".VnArial" w:eastAsia="Batang" w:hAnsi=".VnArial"/>
      <w:b/>
      <w:bCs/>
      <w:caps/>
      <w:sz w:val="22"/>
      <w:szCs w:val="22"/>
    </w:rPr>
  </w:style>
  <w:style w:type="paragraph" w:customStyle="1" w:styleId="Enclosure">
    <w:name w:val="Enclosure"/>
    <w:basedOn w:val="Normal"/>
    <w:rsid w:val="006C004E"/>
    <w:rPr>
      <w:rFonts w:ascii=".VnTime" w:eastAsia="Batang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16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4F50"/>
  </w:style>
  <w:style w:type="table" w:styleId="TableGrid">
    <w:name w:val="Table Grid"/>
    <w:basedOn w:val="TableNormal"/>
    <w:uiPriority w:val="59"/>
    <w:rsid w:val="00E135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39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97D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97D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02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029B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9E5C-76B7-4FD1-B3E0-A9C83DE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1-07T02:54:00Z</cp:lastPrinted>
  <dcterms:created xsi:type="dcterms:W3CDTF">2023-11-10T03:24:00Z</dcterms:created>
  <dcterms:modified xsi:type="dcterms:W3CDTF">2023-11-10T03:24:00Z</dcterms:modified>
</cp:coreProperties>
</file>